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4FE7" w14:textId="01BBDD7F" w:rsidR="006A4547" w:rsidRDefault="00F07F7B" w:rsidP="005D6B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 skladu sa odredbama </w:t>
      </w:r>
      <w:r w:rsidR="006A4547" w:rsidRPr="006A4547">
        <w:rPr>
          <w:rFonts w:ascii="Times New Roman" w:hAnsi="Times New Roman"/>
          <w:sz w:val="20"/>
          <w:szCs w:val="20"/>
        </w:rPr>
        <w:t>člana 48. stav (1)</w:t>
      </w:r>
      <w:r w:rsidR="00DC33E0">
        <w:rPr>
          <w:rFonts w:ascii="Times New Roman" w:hAnsi="Times New Roman"/>
          <w:sz w:val="20"/>
          <w:szCs w:val="20"/>
        </w:rPr>
        <w:t xml:space="preserve"> i (3</w:t>
      </w:r>
      <w:bookmarkStart w:id="0" w:name="_GoBack"/>
      <w:bookmarkEnd w:id="0"/>
      <w:r w:rsidR="00014A21">
        <w:rPr>
          <w:rFonts w:ascii="Times New Roman" w:hAnsi="Times New Roman"/>
          <w:sz w:val="20"/>
          <w:szCs w:val="20"/>
        </w:rPr>
        <w:t>)</w:t>
      </w:r>
      <w:r w:rsidR="006A4547" w:rsidRPr="006A4547">
        <w:rPr>
          <w:rFonts w:ascii="Times New Roman" w:hAnsi="Times New Roman"/>
          <w:sz w:val="20"/>
          <w:szCs w:val="20"/>
        </w:rPr>
        <w:t xml:space="preserve"> važećeg Statuta Bosnalijeka d.d. (Prečišćeni tekst broj: 2</w:t>
      </w:r>
      <w:r>
        <w:rPr>
          <w:rFonts w:ascii="Times New Roman" w:hAnsi="Times New Roman"/>
          <w:sz w:val="20"/>
          <w:szCs w:val="20"/>
        </w:rPr>
        <w:t>830/2017 od 18.09.2017. godine) i</w:t>
      </w:r>
      <w:r w:rsidRPr="006A4547">
        <w:rPr>
          <w:rFonts w:ascii="Times New Roman" w:hAnsi="Times New Roman"/>
          <w:sz w:val="20"/>
          <w:szCs w:val="20"/>
        </w:rPr>
        <w:t xml:space="preserve"> člana 230. stav (1) Zakona o privrednim društvima (Službene novine FBiH, br. 81/15</w:t>
      </w:r>
      <w:r w:rsidR="00E153C3">
        <w:rPr>
          <w:rFonts w:ascii="Times New Roman" w:hAnsi="Times New Roman"/>
          <w:sz w:val="20"/>
          <w:szCs w:val="20"/>
        </w:rPr>
        <w:t xml:space="preserve"> i 75/21</w:t>
      </w:r>
      <w:r w:rsidRPr="006A4547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  <w:r w:rsidR="006A4547" w:rsidRPr="006A4547">
        <w:rPr>
          <w:rFonts w:ascii="Times New Roman" w:hAnsi="Times New Roman"/>
          <w:sz w:val="20"/>
          <w:szCs w:val="20"/>
        </w:rPr>
        <w:t xml:space="preserve"> na </w:t>
      </w:r>
      <w:r w:rsidR="00FA7C34">
        <w:rPr>
          <w:rFonts w:ascii="Times New Roman" w:hAnsi="Times New Roman"/>
          <w:sz w:val="20"/>
          <w:szCs w:val="20"/>
        </w:rPr>
        <w:t>osnovu Odluke Nadzornog odbora</w:t>
      </w:r>
      <w:r w:rsidR="001D3EA4">
        <w:rPr>
          <w:rFonts w:ascii="Times New Roman" w:hAnsi="Times New Roman"/>
          <w:sz w:val="20"/>
          <w:szCs w:val="20"/>
        </w:rPr>
        <w:t xml:space="preserve"> </w:t>
      </w:r>
      <w:r w:rsidR="00E153C3">
        <w:rPr>
          <w:rFonts w:ascii="Times New Roman" w:hAnsi="Times New Roman"/>
          <w:sz w:val="20"/>
          <w:szCs w:val="20"/>
        </w:rPr>
        <w:t xml:space="preserve">Društva </w:t>
      </w:r>
      <w:r>
        <w:rPr>
          <w:rFonts w:ascii="Times New Roman" w:hAnsi="Times New Roman"/>
          <w:sz w:val="20"/>
          <w:szCs w:val="20"/>
        </w:rPr>
        <w:t xml:space="preserve">broj: </w:t>
      </w:r>
      <w:r w:rsidR="00EC78DA">
        <w:rPr>
          <w:rFonts w:ascii="Times New Roman" w:hAnsi="Times New Roman"/>
          <w:sz w:val="20"/>
          <w:szCs w:val="20"/>
        </w:rPr>
        <w:t>3700</w:t>
      </w:r>
      <w:r w:rsidR="00C275FA">
        <w:rPr>
          <w:rFonts w:ascii="Times New Roman" w:hAnsi="Times New Roman"/>
          <w:sz w:val="20"/>
          <w:szCs w:val="20"/>
        </w:rPr>
        <w:t>/22 od 15</w:t>
      </w:r>
      <w:r w:rsidR="004D60E1">
        <w:rPr>
          <w:rFonts w:ascii="Times New Roman" w:hAnsi="Times New Roman"/>
          <w:sz w:val="20"/>
          <w:szCs w:val="20"/>
        </w:rPr>
        <w:t>.</w:t>
      </w:r>
      <w:r w:rsidR="00C275FA">
        <w:rPr>
          <w:rFonts w:ascii="Times New Roman" w:hAnsi="Times New Roman"/>
          <w:sz w:val="20"/>
          <w:szCs w:val="20"/>
        </w:rPr>
        <w:t>08.</w:t>
      </w:r>
      <w:r w:rsidR="004D60E1">
        <w:rPr>
          <w:rFonts w:ascii="Times New Roman" w:hAnsi="Times New Roman"/>
          <w:sz w:val="20"/>
          <w:szCs w:val="20"/>
        </w:rPr>
        <w:t>2022.</w:t>
      </w:r>
      <w:r w:rsidR="00E54DD8" w:rsidRPr="00E54DD8">
        <w:rPr>
          <w:rFonts w:ascii="Times New Roman" w:hAnsi="Times New Roman"/>
          <w:sz w:val="20"/>
          <w:szCs w:val="20"/>
        </w:rPr>
        <w:t xml:space="preserve"> </w:t>
      </w:r>
      <w:r w:rsidR="006A4547" w:rsidRPr="00E54DD8">
        <w:rPr>
          <w:rFonts w:ascii="Times New Roman" w:hAnsi="Times New Roman"/>
          <w:sz w:val="20"/>
          <w:szCs w:val="20"/>
        </w:rPr>
        <w:t>godine, objavljuje se:</w:t>
      </w:r>
    </w:p>
    <w:p w14:paraId="2C1F3A92" w14:textId="77777777" w:rsidR="005D6BF7" w:rsidRPr="005D6BF7" w:rsidRDefault="005D6BF7" w:rsidP="005D6BF7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16"/>
          <w:szCs w:val="16"/>
        </w:rPr>
      </w:pPr>
    </w:p>
    <w:p w14:paraId="4E2940B3" w14:textId="2FCDE7C0" w:rsidR="00E153C3" w:rsidRDefault="006A4547" w:rsidP="00500F03">
      <w:pPr>
        <w:pStyle w:val="NormalWeb"/>
        <w:spacing w:before="0" w:beforeAutospacing="0" w:after="0" w:afterAutospacing="0"/>
        <w:jc w:val="center"/>
        <w:rPr>
          <w:rStyle w:val="Strong"/>
          <w:sz w:val="22"/>
          <w:szCs w:val="22"/>
        </w:rPr>
      </w:pPr>
      <w:r w:rsidRPr="006A4547">
        <w:rPr>
          <w:rStyle w:val="Strong"/>
          <w:sz w:val="22"/>
          <w:szCs w:val="22"/>
        </w:rPr>
        <w:t>O B A V J E Š T E N J E</w:t>
      </w:r>
    </w:p>
    <w:p w14:paraId="09406D25" w14:textId="77777777" w:rsidR="0057001E" w:rsidRPr="002E78C2" w:rsidRDefault="0057001E" w:rsidP="00500F03">
      <w:pPr>
        <w:pStyle w:val="NormalWeb"/>
        <w:spacing w:before="0" w:beforeAutospacing="0" w:after="0" w:afterAutospacing="0"/>
        <w:jc w:val="center"/>
        <w:rPr>
          <w:rStyle w:val="Strong"/>
          <w:sz w:val="20"/>
          <w:szCs w:val="20"/>
        </w:rPr>
      </w:pPr>
    </w:p>
    <w:p w14:paraId="11AB5FDE" w14:textId="465BE33C" w:rsidR="006A4547" w:rsidRPr="006A4547" w:rsidRDefault="006A4547" w:rsidP="00500F03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0"/>
          <w:szCs w:val="20"/>
        </w:rPr>
      </w:pPr>
      <w:r w:rsidRPr="006A4547">
        <w:rPr>
          <w:rStyle w:val="Strong"/>
          <w:b w:val="0"/>
          <w:sz w:val="20"/>
          <w:szCs w:val="20"/>
        </w:rPr>
        <w:t>O SAZIVANJU REDOVNE GODIŠNJE SKUPŠTINE DRUŠTVA BOSNALIJEK D.D.</w:t>
      </w:r>
    </w:p>
    <w:p w14:paraId="76898FF4" w14:textId="77777777" w:rsidR="006A4547" w:rsidRPr="006A4547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14:paraId="16646859" w14:textId="77777777" w:rsidR="006A4547" w:rsidRPr="006A4547" w:rsidRDefault="006A4547" w:rsidP="006A4547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6A4547">
        <w:rPr>
          <w:b/>
          <w:sz w:val="20"/>
          <w:szCs w:val="20"/>
        </w:rPr>
        <w:t>I</w:t>
      </w:r>
      <w:r w:rsidRPr="006A4547">
        <w:rPr>
          <w:b/>
          <w:sz w:val="20"/>
          <w:szCs w:val="20"/>
        </w:rPr>
        <w:tab/>
        <w:t>DATUM, VRIJEME I MJESTO ODRŽAVANJA</w:t>
      </w:r>
    </w:p>
    <w:p w14:paraId="2503D69B" w14:textId="77777777" w:rsidR="006A4547" w:rsidRPr="005A2F26" w:rsidRDefault="006A4547" w:rsidP="006A4547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1F4CBB99" w14:textId="61EB5BA1" w:rsidR="006A4547" w:rsidRPr="00051DA3" w:rsidRDefault="006A4547" w:rsidP="006A454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A4547">
        <w:rPr>
          <w:sz w:val="20"/>
          <w:szCs w:val="20"/>
        </w:rPr>
        <w:t>Redovna godišnja Skupština društva</w:t>
      </w:r>
      <w:r w:rsidR="001D3EA4">
        <w:rPr>
          <w:sz w:val="20"/>
          <w:szCs w:val="20"/>
        </w:rPr>
        <w:t xml:space="preserve"> Bosnalijek d.d. će se</w:t>
      </w:r>
      <w:r w:rsidR="005D6BF7">
        <w:rPr>
          <w:sz w:val="20"/>
          <w:szCs w:val="20"/>
        </w:rPr>
        <w:t xml:space="preserve"> </w:t>
      </w:r>
      <w:r w:rsidR="00D679B7">
        <w:rPr>
          <w:sz w:val="20"/>
          <w:szCs w:val="20"/>
        </w:rPr>
        <w:t>održati dana</w:t>
      </w:r>
      <w:r w:rsidR="001722A4">
        <w:rPr>
          <w:sz w:val="20"/>
          <w:szCs w:val="20"/>
        </w:rPr>
        <w:t xml:space="preserve"> </w:t>
      </w:r>
      <w:r w:rsidR="004D60E1">
        <w:rPr>
          <w:sz w:val="20"/>
          <w:szCs w:val="20"/>
        </w:rPr>
        <w:t>19.09.2022. godine</w:t>
      </w:r>
      <w:r w:rsidR="00051DA3">
        <w:rPr>
          <w:sz w:val="20"/>
          <w:szCs w:val="20"/>
        </w:rPr>
        <w:t xml:space="preserve"> </w:t>
      </w:r>
      <w:r w:rsidRPr="00051DA3">
        <w:rPr>
          <w:sz w:val="20"/>
          <w:szCs w:val="20"/>
        </w:rPr>
        <w:t>u prostorijama Društ</w:t>
      </w:r>
      <w:r w:rsidR="00865852">
        <w:rPr>
          <w:sz w:val="20"/>
          <w:szCs w:val="20"/>
        </w:rPr>
        <w:t>va, ul. Jukićev</w:t>
      </w:r>
      <w:r w:rsidR="00F07F7B">
        <w:rPr>
          <w:sz w:val="20"/>
          <w:szCs w:val="20"/>
        </w:rPr>
        <w:t xml:space="preserve">a 53. u Sarajevu, sa početkom u </w:t>
      </w:r>
      <w:r w:rsidR="0095343D" w:rsidRPr="00E54DD8">
        <w:rPr>
          <w:sz w:val="20"/>
          <w:szCs w:val="20"/>
        </w:rPr>
        <w:t>11</w:t>
      </w:r>
      <w:r w:rsidR="0096504E" w:rsidRPr="00E54DD8">
        <w:rPr>
          <w:sz w:val="20"/>
          <w:szCs w:val="20"/>
        </w:rPr>
        <w:t>:00</w:t>
      </w:r>
      <w:r w:rsidR="004C60C0" w:rsidRPr="00E54DD8">
        <w:rPr>
          <w:sz w:val="20"/>
          <w:szCs w:val="20"/>
        </w:rPr>
        <w:t xml:space="preserve"> sati</w:t>
      </w:r>
      <w:r w:rsidR="004C60C0">
        <w:rPr>
          <w:sz w:val="20"/>
          <w:szCs w:val="20"/>
        </w:rPr>
        <w:t xml:space="preserve"> (u daljem tekstu: Skupština).</w:t>
      </w:r>
    </w:p>
    <w:p w14:paraId="5DC59467" w14:textId="77777777" w:rsidR="006A4547" w:rsidRPr="006A4547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14:paraId="7FDB199E" w14:textId="77777777" w:rsidR="00927936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6A4547">
        <w:rPr>
          <w:rStyle w:val="Strong"/>
          <w:sz w:val="20"/>
          <w:szCs w:val="20"/>
        </w:rPr>
        <w:t xml:space="preserve">II </w:t>
      </w:r>
      <w:r w:rsidRPr="006A4547">
        <w:rPr>
          <w:rStyle w:val="Strong"/>
          <w:sz w:val="20"/>
          <w:szCs w:val="20"/>
        </w:rPr>
        <w:tab/>
        <w:t>DNEVNI RED SKUPŠTINE</w:t>
      </w:r>
    </w:p>
    <w:p w14:paraId="1372B950" w14:textId="77777777" w:rsidR="006F4325" w:rsidRPr="006F4325" w:rsidRDefault="006F4325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14:paraId="333BEFBB" w14:textId="719806EE" w:rsidR="004C60C0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6A4547">
        <w:rPr>
          <w:rStyle w:val="Strong"/>
          <w:b w:val="0"/>
          <w:sz w:val="20"/>
          <w:szCs w:val="20"/>
        </w:rPr>
        <w:t>Za Skupštinu je utvrđen sljedeći</w:t>
      </w:r>
      <w:r w:rsidR="005D6BF7">
        <w:rPr>
          <w:rStyle w:val="Strong"/>
          <w:b w:val="0"/>
          <w:sz w:val="20"/>
          <w:szCs w:val="20"/>
        </w:rPr>
        <w:t xml:space="preserve"> dnevni red:</w:t>
      </w:r>
    </w:p>
    <w:p w14:paraId="704EBD3D" w14:textId="77777777" w:rsidR="002B4195" w:rsidRPr="00927936" w:rsidRDefault="002B4195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</w:p>
    <w:p w14:paraId="1D689F38" w14:textId="77777777" w:rsidR="00C31C65" w:rsidRDefault="006A4547" w:rsidP="00C31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547">
        <w:rPr>
          <w:rFonts w:ascii="Times New Roman" w:hAnsi="Times New Roman"/>
          <w:sz w:val="20"/>
          <w:szCs w:val="20"/>
        </w:rPr>
        <w:t>Izbor radnih tijela Skupštine</w:t>
      </w:r>
    </w:p>
    <w:p w14:paraId="51B0E95B" w14:textId="77777777" w:rsidR="00C31C65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zbor predsjednika S</w:t>
      </w:r>
      <w:r w:rsidR="006A4547" w:rsidRPr="00C31C65">
        <w:rPr>
          <w:rFonts w:ascii="Times New Roman" w:hAnsi="Times New Roman"/>
          <w:sz w:val="20"/>
          <w:szCs w:val="20"/>
        </w:rPr>
        <w:t>kupštine</w:t>
      </w:r>
    </w:p>
    <w:p w14:paraId="0AF522E0" w14:textId="77777777" w:rsidR="006A4547" w:rsidRPr="00C31C65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zbor dva ovjerivača zapisnika S</w:t>
      </w:r>
      <w:r w:rsidR="006A4547" w:rsidRPr="00C31C65">
        <w:rPr>
          <w:rFonts w:ascii="Times New Roman" w:hAnsi="Times New Roman"/>
          <w:sz w:val="20"/>
          <w:szCs w:val="20"/>
        </w:rPr>
        <w:t>kupštine</w:t>
      </w:r>
    </w:p>
    <w:p w14:paraId="7947A48B" w14:textId="6448E678" w:rsidR="006A4547" w:rsidRPr="006A4547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svajanju</w:t>
      </w:r>
      <w:r w:rsidR="001D3EA4">
        <w:rPr>
          <w:rFonts w:ascii="Times New Roman" w:hAnsi="Times New Roman"/>
          <w:sz w:val="20"/>
          <w:szCs w:val="20"/>
        </w:rPr>
        <w:t xml:space="preserve"> G</w:t>
      </w:r>
      <w:r w:rsidR="006A4547" w:rsidRPr="006A4547">
        <w:rPr>
          <w:rFonts w:ascii="Times New Roman" w:hAnsi="Times New Roman"/>
          <w:sz w:val="20"/>
          <w:szCs w:val="20"/>
        </w:rPr>
        <w:t>odišnjeg izvješt</w:t>
      </w:r>
      <w:r w:rsidR="002B4195">
        <w:rPr>
          <w:rFonts w:ascii="Times New Roman" w:hAnsi="Times New Roman"/>
          <w:sz w:val="20"/>
          <w:szCs w:val="20"/>
        </w:rPr>
        <w:t>aja o poslovanju Društva za 2021</w:t>
      </w:r>
      <w:r w:rsidR="006A4547" w:rsidRPr="006A4547">
        <w:rPr>
          <w:rFonts w:ascii="Times New Roman" w:hAnsi="Times New Roman"/>
          <w:sz w:val="20"/>
          <w:szCs w:val="20"/>
        </w:rPr>
        <w:t>. godinu sa finansijskim izvještajina</w:t>
      </w:r>
      <w:r w:rsidR="00C31C65">
        <w:rPr>
          <w:rFonts w:ascii="Times New Roman" w:hAnsi="Times New Roman"/>
          <w:sz w:val="20"/>
          <w:szCs w:val="20"/>
        </w:rPr>
        <w:t xml:space="preserve">, </w:t>
      </w:r>
      <w:r w:rsidR="00080C11">
        <w:rPr>
          <w:rFonts w:ascii="Times New Roman" w:hAnsi="Times New Roman"/>
          <w:sz w:val="20"/>
          <w:szCs w:val="20"/>
        </w:rPr>
        <w:t xml:space="preserve"> izvještajem vanjskog</w:t>
      </w:r>
      <w:r w:rsidR="006A4547" w:rsidRPr="006A4547">
        <w:rPr>
          <w:rFonts w:ascii="Times New Roman" w:hAnsi="Times New Roman"/>
          <w:sz w:val="20"/>
          <w:szCs w:val="20"/>
        </w:rPr>
        <w:t xml:space="preserve"> revizora i izvještajima Nadzornog odbora i Odbora za reviziju</w:t>
      </w:r>
    </w:p>
    <w:p w14:paraId="4C80590A" w14:textId="6B156368" w:rsidR="00464B3D" w:rsidRDefault="00FC2C2D" w:rsidP="00A96A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nošenje odluke o </w:t>
      </w:r>
      <w:r w:rsidR="006A4547" w:rsidRPr="006A4547">
        <w:rPr>
          <w:rFonts w:ascii="Times New Roman" w:hAnsi="Times New Roman"/>
          <w:sz w:val="20"/>
          <w:szCs w:val="20"/>
        </w:rPr>
        <w:t>rasporedu dobiti</w:t>
      </w:r>
      <w:r w:rsidR="00464B3D">
        <w:rPr>
          <w:rFonts w:ascii="Times New Roman" w:hAnsi="Times New Roman"/>
          <w:sz w:val="20"/>
          <w:szCs w:val="20"/>
        </w:rPr>
        <w:t xml:space="preserve"> </w:t>
      </w:r>
      <w:r w:rsidR="007802AF">
        <w:rPr>
          <w:rFonts w:ascii="Times New Roman" w:hAnsi="Times New Roman"/>
          <w:sz w:val="20"/>
          <w:szCs w:val="20"/>
        </w:rPr>
        <w:t xml:space="preserve">i isplati dividende </w:t>
      </w:r>
      <w:r w:rsidR="00BD3BF5">
        <w:rPr>
          <w:rFonts w:ascii="Times New Roman" w:hAnsi="Times New Roman"/>
          <w:sz w:val="20"/>
          <w:szCs w:val="20"/>
        </w:rPr>
        <w:t>ostvarene po g</w:t>
      </w:r>
      <w:r w:rsidR="00464B3D">
        <w:rPr>
          <w:rFonts w:ascii="Times New Roman" w:hAnsi="Times New Roman"/>
          <w:sz w:val="20"/>
          <w:szCs w:val="20"/>
        </w:rPr>
        <w:t>odišnjem izvješt</w:t>
      </w:r>
      <w:r w:rsidR="00B45417">
        <w:rPr>
          <w:rFonts w:ascii="Times New Roman" w:hAnsi="Times New Roman"/>
          <w:sz w:val="20"/>
          <w:szCs w:val="20"/>
        </w:rPr>
        <w:t xml:space="preserve">aju o </w:t>
      </w:r>
      <w:r w:rsidR="002B4195">
        <w:rPr>
          <w:rFonts w:ascii="Times New Roman" w:hAnsi="Times New Roman"/>
          <w:sz w:val="20"/>
          <w:szCs w:val="20"/>
        </w:rPr>
        <w:t>poslovanju Društva za 2021</w:t>
      </w:r>
      <w:r w:rsidR="00464B3D">
        <w:rPr>
          <w:rFonts w:ascii="Times New Roman" w:hAnsi="Times New Roman"/>
          <w:sz w:val="20"/>
          <w:szCs w:val="20"/>
        </w:rPr>
        <w:t>. godinu</w:t>
      </w:r>
      <w:r w:rsidR="006A4547" w:rsidRPr="006A4547">
        <w:rPr>
          <w:rFonts w:ascii="Times New Roman" w:hAnsi="Times New Roman"/>
          <w:sz w:val="20"/>
          <w:szCs w:val="20"/>
        </w:rPr>
        <w:t xml:space="preserve"> </w:t>
      </w:r>
    </w:p>
    <w:p w14:paraId="72E4A7E0" w14:textId="1D3F4C68" w:rsidR="006A4547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i</w:t>
      </w:r>
      <w:r w:rsidR="006A4547" w:rsidRPr="006A4547">
        <w:rPr>
          <w:rFonts w:ascii="Times New Roman" w:hAnsi="Times New Roman"/>
          <w:sz w:val="20"/>
          <w:szCs w:val="20"/>
        </w:rPr>
        <w:t>zbor</w:t>
      </w:r>
      <w:r w:rsidR="00913127">
        <w:rPr>
          <w:rFonts w:ascii="Times New Roman" w:hAnsi="Times New Roman"/>
          <w:sz w:val="20"/>
          <w:szCs w:val="20"/>
        </w:rPr>
        <w:t>u vanjskog</w:t>
      </w:r>
      <w:r w:rsidR="006A4547" w:rsidRPr="006A4547">
        <w:rPr>
          <w:rFonts w:ascii="Times New Roman" w:hAnsi="Times New Roman"/>
          <w:sz w:val="20"/>
          <w:szCs w:val="20"/>
        </w:rPr>
        <w:t xml:space="preserve"> revizora za reviziju finansijskih izv</w:t>
      </w:r>
      <w:r>
        <w:rPr>
          <w:rFonts w:ascii="Times New Roman" w:hAnsi="Times New Roman"/>
          <w:sz w:val="20"/>
          <w:szCs w:val="20"/>
        </w:rPr>
        <w:t xml:space="preserve">ještaja </w:t>
      </w:r>
      <w:r w:rsidR="00080C11">
        <w:rPr>
          <w:rFonts w:ascii="Times New Roman" w:hAnsi="Times New Roman"/>
          <w:sz w:val="20"/>
          <w:szCs w:val="20"/>
        </w:rPr>
        <w:t>društva Bosnalijek</w:t>
      </w:r>
      <w:r w:rsidR="002B4195">
        <w:rPr>
          <w:rFonts w:ascii="Times New Roman" w:hAnsi="Times New Roman"/>
          <w:sz w:val="20"/>
          <w:szCs w:val="20"/>
        </w:rPr>
        <w:t xml:space="preserve"> d.d. za 2022</w:t>
      </w:r>
      <w:r w:rsidR="006A4547" w:rsidRPr="006A4547">
        <w:rPr>
          <w:rFonts w:ascii="Times New Roman" w:hAnsi="Times New Roman"/>
          <w:sz w:val="20"/>
          <w:szCs w:val="20"/>
        </w:rPr>
        <w:t>. godinu</w:t>
      </w:r>
    </w:p>
    <w:p w14:paraId="681C39CB" w14:textId="77777777" w:rsidR="006A4547" w:rsidRPr="006A4547" w:rsidRDefault="006A4547" w:rsidP="006A4547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bCs w:val="0"/>
          <w:sz w:val="16"/>
          <w:szCs w:val="16"/>
        </w:rPr>
      </w:pPr>
    </w:p>
    <w:p w14:paraId="1DE2032B" w14:textId="77777777" w:rsidR="006A4547" w:rsidRPr="006A4547" w:rsidRDefault="006A4547" w:rsidP="006A4547">
      <w:pPr>
        <w:pStyle w:val="NormalWeb"/>
        <w:spacing w:before="0" w:beforeAutospacing="0" w:after="0" w:afterAutospacing="0"/>
        <w:ind w:left="705" w:hanging="705"/>
        <w:jc w:val="both"/>
        <w:rPr>
          <w:b/>
          <w:sz w:val="20"/>
          <w:szCs w:val="20"/>
        </w:rPr>
      </w:pPr>
      <w:r w:rsidRPr="006A4547">
        <w:rPr>
          <w:rStyle w:val="Strong"/>
          <w:sz w:val="20"/>
          <w:szCs w:val="20"/>
        </w:rPr>
        <w:t xml:space="preserve">III </w:t>
      </w:r>
      <w:r w:rsidRPr="006A4547">
        <w:rPr>
          <w:rStyle w:val="Strong"/>
          <w:sz w:val="20"/>
          <w:szCs w:val="20"/>
        </w:rPr>
        <w:tab/>
      </w:r>
      <w:r w:rsidRPr="006A4547">
        <w:rPr>
          <w:rStyle w:val="Strong"/>
          <w:sz w:val="20"/>
          <w:szCs w:val="20"/>
        </w:rPr>
        <w:tab/>
        <w:t xml:space="preserve">RADNA TIJELA </w:t>
      </w:r>
      <w:r w:rsidRPr="006A4547">
        <w:rPr>
          <w:b/>
          <w:sz w:val="20"/>
          <w:szCs w:val="20"/>
        </w:rPr>
        <w:t>SKUPŠTINE</w:t>
      </w:r>
    </w:p>
    <w:p w14:paraId="02A03F53" w14:textId="77777777" w:rsidR="006F4325" w:rsidRPr="006F4325" w:rsidRDefault="006F4325" w:rsidP="006A4547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58A9F731" w14:textId="3981D85B" w:rsidR="006A4547" w:rsidRPr="006A4547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0"/>
          <w:szCs w:val="20"/>
        </w:rPr>
      </w:pPr>
      <w:r w:rsidRPr="006A4547">
        <w:rPr>
          <w:sz w:val="20"/>
          <w:szCs w:val="20"/>
        </w:rPr>
        <w:t>Do izbora predsjednika, Skupštinom će predsjedavati prisutni dioničar ili punomoćnik dioničara sa najvećim brojem dionica sa pravom glasa. Skupština većinom glasova, između prisutnih dioničara i punomoćnika dioničara, bira predsjednika Skupštine i dva ovjerivača zapisnika o radu Skupštine. Utvrđivanje kvoruma i rezultate glasanja vrš</w:t>
      </w:r>
      <w:r w:rsidR="0040018B">
        <w:rPr>
          <w:sz w:val="20"/>
          <w:szCs w:val="20"/>
        </w:rPr>
        <w:t>iće Odbor za glasanje u sastavu</w:t>
      </w:r>
      <w:r w:rsidR="00927936">
        <w:rPr>
          <w:sz w:val="20"/>
          <w:szCs w:val="20"/>
        </w:rPr>
        <w:t xml:space="preserve"> </w:t>
      </w:r>
      <w:r w:rsidR="00927936" w:rsidRPr="00C3160F">
        <w:rPr>
          <w:sz w:val="20"/>
          <w:szCs w:val="20"/>
        </w:rPr>
        <w:t>Amer Ćosibegović, pre</w:t>
      </w:r>
      <w:r w:rsidR="00E153C3" w:rsidRPr="00C3160F">
        <w:rPr>
          <w:sz w:val="20"/>
          <w:szCs w:val="20"/>
        </w:rPr>
        <w:t xml:space="preserve">dsjednik, </w:t>
      </w:r>
      <w:r w:rsidR="00713481" w:rsidRPr="00C3160F">
        <w:rPr>
          <w:sz w:val="20"/>
          <w:szCs w:val="20"/>
        </w:rPr>
        <w:t xml:space="preserve">Nedim Vrtić i </w:t>
      </w:r>
      <w:r w:rsidR="00E153C3" w:rsidRPr="00C3160F">
        <w:rPr>
          <w:sz w:val="20"/>
          <w:szCs w:val="20"/>
        </w:rPr>
        <w:t>Nermina Krehić</w:t>
      </w:r>
      <w:r w:rsidR="00927936" w:rsidRPr="00C3160F">
        <w:rPr>
          <w:sz w:val="20"/>
          <w:szCs w:val="20"/>
        </w:rPr>
        <w:t>, članovi.</w:t>
      </w:r>
      <w:r w:rsidR="00927936">
        <w:rPr>
          <w:sz w:val="20"/>
          <w:szCs w:val="20"/>
        </w:rPr>
        <w:t xml:space="preserve"> </w:t>
      </w:r>
      <w:r w:rsidR="001D3EA4">
        <w:rPr>
          <w:sz w:val="20"/>
          <w:szCs w:val="20"/>
        </w:rPr>
        <w:t>Zapisnik o radu Skupštine vodi</w:t>
      </w:r>
      <w:r w:rsidR="00E153C3">
        <w:rPr>
          <w:sz w:val="20"/>
          <w:szCs w:val="20"/>
        </w:rPr>
        <w:t>će s</w:t>
      </w:r>
      <w:r w:rsidRPr="006A4547">
        <w:rPr>
          <w:sz w:val="20"/>
          <w:szCs w:val="20"/>
        </w:rPr>
        <w:t xml:space="preserve">ekretar Društva ili druga ovlaštena službena osoba. </w:t>
      </w:r>
    </w:p>
    <w:p w14:paraId="0B7CFACF" w14:textId="77777777" w:rsidR="006A4547" w:rsidRPr="006A4547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14:paraId="54AE7FCF" w14:textId="77777777" w:rsidR="006A4547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6A4547">
        <w:rPr>
          <w:rStyle w:val="Strong"/>
          <w:sz w:val="20"/>
          <w:szCs w:val="20"/>
        </w:rPr>
        <w:t>IV</w:t>
      </w:r>
      <w:r w:rsidRPr="006A4547">
        <w:rPr>
          <w:rStyle w:val="Strong"/>
          <w:sz w:val="20"/>
          <w:szCs w:val="20"/>
        </w:rPr>
        <w:tab/>
        <w:t>PRIJEDLOZI ODLUKA ZA SKUPŠTINU</w:t>
      </w:r>
    </w:p>
    <w:p w14:paraId="456A1346" w14:textId="77777777" w:rsidR="006F4325" w:rsidRPr="006F4325" w:rsidRDefault="006F4325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14:paraId="11722D90" w14:textId="1F192196" w:rsidR="006A4547" w:rsidRDefault="004C60C0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 w:rsidRPr="004C60C0">
        <w:rPr>
          <w:rStyle w:val="Strong"/>
          <w:b w:val="0"/>
          <w:sz w:val="20"/>
          <w:szCs w:val="20"/>
        </w:rPr>
        <w:t>Za Skupštinu su utvrđeni sljedeći prijedlozi odluka:</w:t>
      </w:r>
    </w:p>
    <w:p w14:paraId="644AAB93" w14:textId="57C5704A" w:rsidR="006A4547" w:rsidRPr="00FC2C2D" w:rsidRDefault="006A4547" w:rsidP="00BD3BF5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5C4871" w14:textId="49418657" w:rsidR="00D679B7" w:rsidRDefault="00D679B7" w:rsidP="006A4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jedlog odluke o izboru radnih tijela Skupštine</w:t>
      </w:r>
    </w:p>
    <w:p w14:paraId="1FA5246F" w14:textId="3D87EB57" w:rsidR="006A4547" w:rsidRPr="006A4547" w:rsidRDefault="006A4547" w:rsidP="006A4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4547">
        <w:rPr>
          <w:rFonts w:ascii="Times New Roman" w:hAnsi="Times New Roman"/>
          <w:sz w:val="20"/>
          <w:szCs w:val="20"/>
        </w:rPr>
        <w:t xml:space="preserve">Prijedlog odluke o usvajanju </w:t>
      </w:r>
      <w:r w:rsidR="00BD3BF5">
        <w:rPr>
          <w:rFonts w:ascii="Times New Roman" w:hAnsi="Times New Roman"/>
          <w:sz w:val="20"/>
          <w:szCs w:val="20"/>
        </w:rPr>
        <w:t>g</w:t>
      </w:r>
      <w:r w:rsidRPr="006A4547">
        <w:rPr>
          <w:rFonts w:ascii="Times New Roman" w:hAnsi="Times New Roman"/>
          <w:sz w:val="20"/>
          <w:szCs w:val="20"/>
        </w:rPr>
        <w:t>odišnjeg izvješt</w:t>
      </w:r>
      <w:r w:rsidR="002B4195">
        <w:rPr>
          <w:rFonts w:ascii="Times New Roman" w:hAnsi="Times New Roman"/>
          <w:sz w:val="20"/>
          <w:szCs w:val="20"/>
        </w:rPr>
        <w:t>aja o poslovanju Društva za 2021</w:t>
      </w:r>
      <w:r w:rsidRPr="006A4547">
        <w:rPr>
          <w:rFonts w:ascii="Times New Roman" w:hAnsi="Times New Roman"/>
          <w:sz w:val="20"/>
          <w:szCs w:val="20"/>
        </w:rPr>
        <w:t>. godinu sa finansijskim izvještajima</w:t>
      </w:r>
      <w:r w:rsidR="00C31C65">
        <w:rPr>
          <w:rFonts w:ascii="Times New Roman" w:hAnsi="Times New Roman"/>
          <w:sz w:val="20"/>
          <w:szCs w:val="20"/>
        </w:rPr>
        <w:t xml:space="preserve">, </w:t>
      </w:r>
      <w:r w:rsidRPr="006A4547">
        <w:rPr>
          <w:rFonts w:ascii="Times New Roman" w:hAnsi="Times New Roman"/>
          <w:sz w:val="20"/>
          <w:szCs w:val="20"/>
        </w:rPr>
        <w:t>izvještajem nezavisnog revizora i izvještajima Nadzornog odbora i Odbora za reviziju</w:t>
      </w:r>
    </w:p>
    <w:p w14:paraId="1D737DBC" w14:textId="2C0ECB1E" w:rsidR="00FC2C2D" w:rsidRDefault="006A4547" w:rsidP="00CA4B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C2D">
        <w:rPr>
          <w:rFonts w:ascii="Times New Roman" w:hAnsi="Times New Roman"/>
          <w:sz w:val="20"/>
          <w:szCs w:val="20"/>
        </w:rPr>
        <w:t>Prijed</w:t>
      </w:r>
      <w:r w:rsidR="00464B3D" w:rsidRPr="00FC2C2D">
        <w:rPr>
          <w:rFonts w:ascii="Times New Roman" w:hAnsi="Times New Roman"/>
          <w:sz w:val="20"/>
          <w:szCs w:val="20"/>
        </w:rPr>
        <w:t xml:space="preserve">log odluke o rasporedu dobiti </w:t>
      </w:r>
      <w:r w:rsidR="00FC2C2D" w:rsidRPr="00FC2C2D">
        <w:rPr>
          <w:rFonts w:ascii="Times New Roman" w:hAnsi="Times New Roman"/>
          <w:sz w:val="20"/>
          <w:szCs w:val="20"/>
        </w:rPr>
        <w:t xml:space="preserve">i isplati dividende </w:t>
      </w:r>
      <w:r w:rsidR="00BD3BF5">
        <w:rPr>
          <w:rFonts w:ascii="Times New Roman" w:hAnsi="Times New Roman"/>
          <w:sz w:val="20"/>
          <w:szCs w:val="20"/>
        </w:rPr>
        <w:t>ostvarene po g</w:t>
      </w:r>
      <w:r w:rsidR="00464B3D" w:rsidRPr="00FC2C2D">
        <w:rPr>
          <w:rFonts w:ascii="Times New Roman" w:hAnsi="Times New Roman"/>
          <w:sz w:val="20"/>
          <w:szCs w:val="20"/>
        </w:rPr>
        <w:t>odišnjem izvješt</w:t>
      </w:r>
      <w:r w:rsidR="002B4195">
        <w:rPr>
          <w:rFonts w:ascii="Times New Roman" w:hAnsi="Times New Roman"/>
          <w:sz w:val="20"/>
          <w:szCs w:val="20"/>
        </w:rPr>
        <w:t>aju o poslovanju Društva za 2021</w:t>
      </w:r>
      <w:r w:rsidR="00464B3D" w:rsidRPr="00FC2C2D">
        <w:rPr>
          <w:rFonts w:ascii="Times New Roman" w:hAnsi="Times New Roman"/>
          <w:sz w:val="20"/>
          <w:szCs w:val="20"/>
        </w:rPr>
        <w:t>. godnu</w:t>
      </w:r>
      <w:r w:rsidR="00C31C65" w:rsidRPr="00FC2C2D">
        <w:rPr>
          <w:rFonts w:ascii="Times New Roman" w:hAnsi="Times New Roman"/>
          <w:sz w:val="20"/>
          <w:szCs w:val="20"/>
        </w:rPr>
        <w:t xml:space="preserve"> </w:t>
      </w:r>
    </w:p>
    <w:p w14:paraId="72AB4CBE" w14:textId="2DF8065E" w:rsidR="00C31C65" w:rsidRPr="00FC2C2D" w:rsidRDefault="006A4547" w:rsidP="00CA4B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C2D">
        <w:rPr>
          <w:rFonts w:ascii="Times New Roman" w:hAnsi="Times New Roman"/>
          <w:sz w:val="20"/>
          <w:szCs w:val="20"/>
        </w:rPr>
        <w:t>Pr</w:t>
      </w:r>
      <w:r w:rsidR="00FC2C2D">
        <w:rPr>
          <w:rFonts w:ascii="Times New Roman" w:hAnsi="Times New Roman"/>
          <w:sz w:val="20"/>
          <w:szCs w:val="20"/>
        </w:rPr>
        <w:t>ij</w:t>
      </w:r>
      <w:r w:rsidR="00913127">
        <w:rPr>
          <w:rFonts w:ascii="Times New Roman" w:hAnsi="Times New Roman"/>
          <w:sz w:val="20"/>
          <w:szCs w:val="20"/>
        </w:rPr>
        <w:t>edlog odluke o izboru vanjskog</w:t>
      </w:r>
      <w:r w:rsidRPr="00FC2C2D">
        <w:rPr>
          <w:rFonts w:ascii="Times New Roman" w:hAnsi="Times New Roman"/>
          <w:sz w:val="20"/>
          <w:szCs w:val="20"/>
        </w:rPr>
        <w:t xml:space="preserve"> revizora za reviziju finansijskih izvještaja</w:t>
      </w:r>
      <w:r w:rsidR="00080C11">
        <w:rPr>
          <w:rFonts w:ascii="Times New Roman" w:hAnsi="Times New Roman"/>
          <w:sz w:val="20"/>
          <w:szCs w:val="20"/>
        </w:rPr>
        <w:t xml:space="preserve"> društva</w:t>
      </w:r>
      <w:r w:rsidRPr="00FC2C2D">
        <w:rPr>
          <w:rFonts w:ascii="Times New Roman" w:hAnsi="Times New Roman"/>
          <w:sz w:val="20"/>
          <w:szCs w:val="20"/>
        </w:rPr>
        <w:t xml:space="preserve"> Bosnalijeka d.d. </w:t>
      </w:r>
      <w:r w:rsidR="002B4195">
        <w:rPr>
          <w:rFonts w:ascii="Times New Roman" w:hAnsi="Times New Roman"/>
          <w:sz w:val="20"/>
          <w:szCs w:val="20"/>
        </w:rPr>
        <w:t>za 2022</w:t>
      </w:r>
      <w:r w:rsidRPr="00FC2C2D">
        <w:rPr>
          <w:rFonts w:ascii="Times New Roman" w:hAnsi="Times New Roman"/>
          <w:sz w:val="20"/>
          <w:szCs w:val="20"/>
        </w:rPr>
        <w:t>. godinu</w:t>
      </w:r>
    </w:p>
    <w:p w14:paraId="01C562CC" w14:textId="77777777" w:rsidR="006A4547" w:rsidRPr="006A4547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14:paraId="0C6BE68F" w14:textId="77777777" w:rsidR="006A4547" w:rsidRPr="006A4547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6A4547">
        <w:rPr>
          <w:rStyle w:val="Strong"/>
          <w:sz w:val="20"/>
          <w:szCs w:val="20"/>
        </w:rPr>
        <w:t>V</w:t>
      </w:r>
      <w:r w:rsidRPr="006A4547">
        <w:rPr>
          <w:rStyle w:val="Strong"/>
          <w:sz w:val="20"/>
          <w:szCs w:val="20"/>
        </w:rPr>
        <w:tab/>
        <w:t>PRAVO UČEŠĆA I PRIJAVA ZA UČEŠĆE U RADU I ODLUČIVANJU SKUPŠTINE</w:t>
      </w:r>
    </w:p>
    <w:p w14:paraId="2278A324" w14:textId="77777777" w:rsidR="006F4325" w:rsidRPr="006F4325" w:rsidRDefault="006F4325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14:paraId="2269DA99" w14:textId="2055198C" w:rsidR="00927936" w:rsidRPr="002E78C2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0"/>
          <w:szCs w:val="20"/>
        </w:rPr>
      </w:pPr>
      <w:r w:rsidRPr="006A4547">
        <w:rPr>
          <w:rStyle w:val="Strong"/>
          <w:b w:val="0"/>
          <w:sz w:val="20"/>
          <w:szCs w:val="20"/>
        </w:rPr>
        <w:t>Pravo učešća u radu i odlučivanju Sk</w:t>
      </w:r>
      <w:r w:rsidR="00C31C65">
        <w:rPr>
          <w:rStyle w:val="Strong"/>
          <w:b w:val="0"/>
          <w:sz w:val="20"/>
          <w:szCs w:val="20"/>
        </w:rPr>
        <w:t>upštine imaju dioničari, odnosno</w:t>
      </w:r>
      <w:r w:rsidRPr="006A4547">
        <w:rPr>
          <w:rStyle w:val="Strong"/>
          <w:b w:val="0"/>
          <w:sz w:val="20"/>
          <w:szCs w:val="20"/>
        </w:rPr>
        <w:t xml:space="preserve"> </w:t>
      </w:r>
      <w:r w:rsidR="00C31C65">
        <w:rPr>
          <w:rStyle w:val="Strong"/>
          <w:b w:val="0"/>
          <w:sz w:val="20"/>
          <w:szCs w:val="20"/>
        </w:rPr>
        <w:t xml:space="preserve">njihovi </w:t>
      </w:r>
      <w:r w:rsidRPr="006A4547">
        <w:rPr>
          <w:rStyle w:val="Strong"/>
          <w:b w:val="0"/>
          <w:sz w:val="20"/>
          <w:szCs w:val="20"/>
        </w:rPr>
        <w:t>zak</w:t>
      </w:r>
      <w:r w:rsidR="00C31C65">
        <w:rPr>
          <w:rStyle w:val="Strong"/>
          <w:b w:val="0"/>
          <w:sz w:val="20"/>
          <w:szCs w:val="20"/>
        </w:rPr>
        <w:t>onski zastupnici i</w:t>
      </w:r>
      <w:r w:rsidR="005A2F26">
        <w:rPr>
          <w:rStyle w:val="Strong"/>
          <w:b w:val="0"/>
          <w:sz w:val="20"/>
          <w:szCs w:val="20"/>
        </w:rPr>
        <w:t xml:space="preserve"> punomoćnici</w:t>
      </w:r>
      <w:r w:rsidRPr="006A4547">
        <w:rPr>
          <w:rStyle w:val="Strong"/>
          <w:b w:val="0"/>
          <w:sz w:val="20"/>
          <w:szCs w:val="20"/>
        </w:rPr>
        <w:t xml:space="preserve">, koji se nalaze na Listi dioničara kod Registra vrijednosnih papira u Federacije BiH 30 dana prije datuma održavanja Skupštine ili posljednjeg radnog dana koji prethodi tom </w:t>
      </w:r>
      <w:r w:rsidR="00865852">
        <w:rPr>
          <w:rStyle w:val="Strong"/>
          <w:b w:val="0"/>
          <w:sz w:val="20"/>
          <w:szCs w:val="20"/>
        </w:rPr>
        <w:t xml:space="preserve">roku ako on pada u neradni dan. </w:t>
      </w:r>
      <w:r w:rsidR="00E23BFD">
        <w:rPr>
          <w:rStyle w:val="Strong"/>
          <w:b w:val="0"/>
          <w:sz w:val="20"/>
          <w:szCs w:val="20"/>
        </w:rPr>
        <w:t>Dioničar ili</w:t>
      </w:r>
      <w:r w:rsidR="00713481">
        <w:rPr>
          <w:rStyle w:val="Strong"/>
          <w:b w:val="0"/>
          <w:sz w:val="20"/>
          <w:szCs w:val="20"/>
        </w:rPr>
        <w:t xml:space="preserve"> njegov zakonski </w:t>
      </w:r>
      <w:r w:rsidR="00C31C65">
        <w:rPr>
          <w:rStyle w:val="Strong"/>
          <w:b w:val="0"/>
          <w:sz w:val="20"/>
          <w:szCs w:val="20"/>
        </w:rPr>
        <w:t>zastupnik</w:t>
      </w:r>
      <w:r w:rsidRPr="006A4547">
        <w:rPr>
          <w:rStyle w:val="Strong"/>
          <w:b w:val="0"/>
          <w:sz w:val="20"/>
          <w:szCs w:val="20"/>
        </w:rPr>
        <w:t xml:space="preserve"> </w:t>
      </w:r>
      <w:r w:rsidR="00E23BFD">
        <w:rPr>
          <w:rStyle w:val="Strong"/>
          <w:b w:val="0"/>
          <w:sz w:val="20"/>
          <w:szCs w:val="20"/>
        </w:rPr>
        <w:t>odnosno</w:t>
      </w:r>
      <w:r w:rsidR="00C31C65">
        <w:rPr>
          <w:rStyle w:val="Strong"/>
          <w:b w:val="0"/>
          <w:sz w:val="20"/>
          <w:szCs w:val="20"/>
        </w:rPr>
        <w:t xml:space="preserve"> </w:t>
      </w:r>
      <w:r w:rsidRPr="006A4547">
        <w:rPr>
          <w:rStyle w:val="Strong"/>
          <w:b w:val="0"/>
          <w:sz w:val="20"/>
          <w:szCs w:val="20"/>
        </w:rPr>
        <w:t>punomoćnik dioničara</w:t>
      </w:r>
      <w:r w:rsidR="00713481">
        <w:rPr>
          <w:rStyle w:val="Strong"/>
          <w:b w:val="0"/>
          <w:sz w:val="20"/>
          <w:szCs w:val="20"/>
        </w:rPr>
        <w:t>,</w:t>
      </w:r>
      <w:r w:rsidRPr="006A4547">
        <w:rPr>
          <w:rStyle w:val="Strong"/>
          <w:b w:val="0"/>
          <w:sz w:val="20"/>
          <w:szCs w:val="20"/>
        </w:rPr>
        <w:t xml:space="preserve"> koji želi učestvovati u radu i odlučivanju Skupštine, dužan je Odboru za glasanje podnijeti prijavu za učešće u radu i odlučivanj</w:t>
      </w:r>
      <w:r w:rsidR="002B4195">
        <w:rPr>
          <w:rStyle w:val="Strong"/>
          <w:b w:val="0"/>
          <w:sz w:val="20"/>
          <w:szCs w:val="20"/>
        </w:rPr>
        <w:t xml:space="preserve">u Skupštine, najkasnije </w:t>
      </w:r>
      <w:r w:rsidR="00E54DD8" w:rsidRPr="00E54DD8">
        <w:rPr>
          <w:rStyle w:val="Strong"/>
          <w:b w:val="0"/>
          <w:sz w:val="20"/>
          <w:szCs w:val="20"/>
        </w:rPr>
        <w:t>3</w:t>
      </w:r>
      <w:r w:rsidR="002B4195">
        <w:rPr>
          <w:rStyle w:val="Strong"/>
          <w:b w:val="0"/>
          <w:sz w:val="20"/>
          <w:szCs w:val="20"/>
        </w:rPr>
        <w:t xml:space="preserve"> </w:t>
      </w:r>
      <w:r w:rsidRPr="006A4547">
        <w:rPr>
          <w:rStyle w:val="Strong"/>
          <w:b w:val="0"/>
          <w:sz w:val="20"/>
          <w:szCs w:val="20"/>
        </w:rPr>
        <w:t xml:space="preserve">dana prije </w:t>
      </w:r>
      <w:r w:rsidR="009200B5">
        <w:rPr>
          <w:rStyle w:val="Strong"/>
          <w:b w:val="0"/>
          <w:sz w:val="20"/>
          <w:szCs w:val="20"/>
        </w:rPr>
        <w:t>datuma</w:t>
      </w:r>
      <w:r w:rsidRPr="006A4547">
        <w:rPr>
          <w:rStyle w:val="Strong"/>
          <w:b w:val="0"/>
          <w:sz w:val="20"/>
          <w:szCs w:val="20"/>
        </w:rPr>
        <w:t xml:space="preserve"> od</w:t>
      </w:r>
      <w:r w:rsidR="00A96A6B">
        <w:rPr>
          <w:rStyle w:val="Strong"/>
          <w:b w:val="0"/>
          <w:sz w:val="20"/>
          <w:szCs w:val="20"/>
        </w:rPr>
        <w:t>ređenog za održavanje Skupštine, t.j. zaključno sa</w:t>
      </w:r>
      <w:r w:rsidR="00051DA3">
        <w:rPr>
          <w:rStyle w:val="Strong"/>
          <w:b w:val="0"/>
          <w:sz w:val="20"/>
          <w:szCs w:val="20"/>
        </w:rPr>
        <w:t xml:space="preserve"> </w:t>
      </w:r>
      <w:r w:rsidR="004D60E1">
        <w:rPr>
          <w:rStyle w:val="Strong"/>
          <w:b w:val="0"/>
          <w:sz w:val="20"/>
          <w:szCs w:val="20"/>
        </w:rPr>
        <w:t>16.09.2022</w:t>
      </w:r>
      <w:r w:rsidR="00E54DD8" w:rsidRPr="00E54DD8">
        <w:rPr>
          <w:rStyle w:val="Strong"/>
          <w:b w:val="0"/>
          <w:sz w:val="20"/>
          <w:szCs w:val="20"/>
        </w:rPr>
        <w:t>.</w:t>
      </w:r>
      <w:r w:rsidR="00865852">
        <w:rPr>
          <w:rStyle w:val="Strong"/>
          <w:b w:val="0"/>
          <w:sz w:val="20"/>
          <w:szCs w:val="20"/>
        </w:rPr>
        <w:t xml:space="preserve"> godine.</w:t>
      </w:r>
      <w:r w:rsidR="00AF60FE">
        <w:rPr>
          <w:rStyle w:val="Strong"/>
          <w:b w:val="0"/>
          <w:sz w:val="20"/>
          <w:szCs w:val="20"/>
        </w:rPr>
        <w:t xml:space="preserve"> </w:t>
      </w:r>
      <w:r w:rsidR="00713481" w:rsidRPr="006A4547">
        <w:rPr>
          <w:rStyle w:val="Strong"/>
          <w:b w:val="0"/>
          <w:sz w:val="20"/>
          <w:szCs w:val="20"/>
        </w:rPr>
        <w:t>Prijava se može podnijeti u pisanoj formi neposrednom predajom na protokol Društva il</w:t>
      </w:r>
      <w:r w:rsidR="00713481">
        <w:rPr>
          <w:rStyle w:val="Strong"/>
          <w:b w:val="0"/>
          <w:sz w:val="20"/>
          <w:szCs w:val="20"/>
        </w:rPr>
        <w:t>i preporučenom poštom na adresu</w:t>
      </w:r>
      <w:r w:rsidR="00713481" w:rsidRPr="006A4547">
        <w:rPr>
          <w:rStyle w:val="Strong"/>
          <w:b w:val="0"/>
          <w:sz w:val="20"/>
          <w:szCs w:val="20"/>
        </w:rPr>
        <w:t xml:space="preserve"> Bosnalijek d.d.</w:t>
      </w:r>
      <w:r w:rsidR="00713481">
        <w:rPr>
          <w:rStyle w:val="Strong"/>
          <w:b w:val="0"/>
          <w:sz w:val="20"/>
          <w:szCs w:val="20"/>
        </w:rPr>
        <w:t>,</w:t>
      </w:r>
      <w:r w:rsidR="00713481" w:rsidRPr="006A4547">
        <w:rPr>
          <w:rStyle w:val="Strong"/>
          <w:b w:val="0"/>
          <w:sz w:val="20"/>
          <w:szCs w:val="20"/>
        </w:rPr>
        <w:t xml:space="preserve"> Sarajevo, ul. Jukićeva br. 53., ili putem telefaksa (broj: +387 (0) 33 814 253) ili </w:t>
      </w:r>
      <w:r w:rsidR="00713481" w:rsidRPr="00051DA3">
        <w:rPr>
          <w:rStyle w:val="Strong"/>
          <w:b w:val="0"/>
          <w:sz w:val="20"/>
          <w:szCs w:val="20"/>
        </w:rPr>
        <w:t>putem</w:t>
      </w:r>
      <w:r w:rsidR="00713481">
        <w:rPr>
          <w:rStyle w:val="Strong"/>
          <w:b w:val="0"/>
          <w:sz w:val="20"/>
          <w:szCs w:val="20"/>
        </w:rPr>
        <w:t xml:space="preserve"> </w:t>
      </w:r>
      <w:r w:rsidR="000D648D">
        <w:rPr>
          <w:rStyle w:val="Strong"/>
          <w:b w:val="0"/>
          <w:sz w:val="20"/>
          <w:szCs w:val="20"/>
        </w:rPr>
        <w:t xml:space="preserve">elektronske </w:t>
      </w:r>
      <w:r w:rsidR="00C3160F">
        <w:rPr>
          <w:rStyle w:val="Strong"/>
          <w:b w:val="0"/>
          <w:sz w:val="20"/>
          <w:szCs w:val="20"/>
        </w:rPr>
        <w:t xml:space="preserve">pošte (na E-mail adresu: </w:t>
      </w:r>
      <w:r w:rsidR="00C3160F" w:rsidRPr="00C3160F">
        <w:rPr>
          <w:rStyle w:val="Strong"/>
          <w:b w:val="0"/>
          <w:sz w:val="20"/>
          <w:szCs w:val="20"/>
          <w:u w:val="single"/>
        </w:rPr>
        <w:t>Amer.Cosibegovic@Bosnalijek.com</w:t>
      </w:r>
      <w:r w:rsidR="00C3160F">
        <w:rPr>
          <w:rStyle w:val="Strong"/>
          <w:b w:val="0"/>
          <w:sz w:val="20"/>
          <w:szCs w:val="20"/>
        </w:rPr>
        <w:t xml:space="preserve">). </w:t>
      </w:r>
      <w:r w:rsidR="00DF3B0E">
        <w:rPr>
          <w:sz w:val="20"/>
          <w:szCs w:val="20"/>
        </w:rPr>
        <w:t>Obrasce prijava</w:t>
      </w:r>
      <w:r w:rsidR="00713481" w:rsidRPr="006A4547">
        <w:rPr>
          <w:sz w:val="20"/>
          <w:szCs w:val="20"/>
        </w:rPr>
        <w:t xml:space="preserve"> dioničari mogu naći na zvaničnoj web stranici Društva (</w:t>
      </w:r>
      <w:hyperlink r:id="rId8" w:history="1">
        <w:r w:rsidR="00713481" w:rsidRPr="006A4547">
          <w:rPr>
            <w:rStyle w:val="Hyperlink"/>
            <w:sz w:val="20"/>
            <w:szCs w:val="20"/>
          </w:rPr>
          <w:t>www.bosnalijek.ba</w:t>
        </w:r>
      </w:hyperlink>
      <w:r w:rsidR="00713481">
        <w:rPr>
          <w:sz w:val="20"/>
          <w:szCs w:val="20"/>
        </w:rPr>
        <w:t>)</w:t>
      </w:r>
      <w:r w:rsidR="00AF60FE">
        <w:rPr>
          <w:rStyle w:val="Strong"/>
          <w:b w:val="0"/>
          <w:sz w:val="20"/>
          <w:szCs w:val="20"/>
        </w:rPr>
        <w:t xml:space="preserve">. </w:t>
      </w:r>
      <w:r w:rsidR="00331500" w:rsidRPr="00FF2FAD">
        <w:rPr>
          <w:rStyle w:val="Strong"/>
          <w:b w:val="0"/>
          <w:sz w:val="20"/>
          <w:szCs w:val="20"/>
        </w:rPr>
        <w:t>Z</w:t>
      </w:r>
      <w:r w:rsidR="00713481" w:rsidRPr="00FF2FAD">
        <w:rPr>
          <w:rStyle w:val="Strong"/>
          <w:b w:val="0"/>
          <w:sz w:val="20"/>
          <w:szCs w:val="20"/>
        </w:rPr>
        <w:t>a dioničare domaća pravna lica uz</w:t>
      </w:r>
      <w:r w:rsidR="00331500" w:rsidRPr="00FF2FAD">
        <w:rPr>
          <w:rStyle w:val="Strong"/>
          <w:b w:val="0"/>
          <w:sz w:val="20"/>
          <w:szCs w:val="20"/>
        </w:rPr>
        <w:t xml:space="preserve"> </w:t>
      </w:r>
      <w:r w:rsidR="00713481" w:rsidRPr="00FF2FAD">
        <w:rPr>
          <w:rStyle w:val="Strong"/>
          <w:b w:val="0"/>
          <w:sz w:val="20"/>
          <w:szCs w:val="20"/>
        </w:rPr>
        <w:t xml:space="preserve">prijavu se mora dostaviti </w:t>
      </w:r>
      <w:r w:rsidR="004B1331">
        <w:rPr>
          <w:rStyle w:val="Strong"/>
          <w:b w:val="0"/>
          <w:sz w:val="20"/>
          <w:szCs w:val="20"/>
        </w:rPr>
        <w:t>a</w:t>
      </w:r>
      <w:r w:rsidR="00713481" w:rsidRPr="00FF2FAD">
        <w:rPr>
          <w:rStyle w:val="Strong"/>
          <w:b w:val="0"/>
          <w:sz w:val="20"/>
          <w:szCs w:val="20"/>
        </w:rPr>
        <w:t xml:space="preserve">ktuelni izvod iz sudskog registra </w:t>
      </w:r>
      <w:r w:rsidR="00DA68B4" w:rsidRPr="00FF2FAD">
        <w:rPr>
          <w:rStyle w:val="Strong"/>
          <w:b w:val="0"/>
          <w:sz w:val="20"/>
          <w:szCs w:val="20"/>
        </w:rPr>
        <w:t>u originalu ne starijem</w:t>
      </w:r>
      <w:r w:rsidR="00713481" w:rsidRPr="00FF2FAD">
        <w:rPr>
          <w:rStyle w:val="Strong"/>
          <w:b w:val="0"/>
          <w:sz w:val="20"/>
          <w:szCs w:val="20"/>
        </w:rPr>
        <w:t xml:space="preserve"> od 3 </w:t>
      </w:r>
      <w:r w:rsidR="00DA68B4" w:rsidRPr="00FF2FAD">
        <w:rPr>
          <w:rStyle w:val="Strong"/>
          <w:b w:val="0"/>
          <w:sz w:val="20"/>
          <w:szCs w:val="20"/>
        </w:rPr>
        <w:t>mjeseca ili u ovjerenoj kopiji.</w:t>
      </w:r>
      <w:r w:rsidR="00FF2FAD" w:rsidRPr="00FF2FAD">
        <w:rPr>
          <w:rStyle w:val="Strong"/>
          <w:b w:val="0"/>
          <w:sz w:val="20"/>
          <w:szCs w:val="20"/>
        </w:rPr>
        <w:t xml:space="preserve"> </w:t>
      </w:r>
      <w:r w:rsidR="00713481" w:rsidRPr="00FF2FAD">
        <w:rPr>
          <w:rStyle w:val="Strong"/>
          <w:b w:val="0"/>
          <w:sz w:val="20"/>
          <w:szCs w:val="20"/>
        </w:rPr>
        <w:t>Za dioničare strana pravna lica uz pr</w:t>
      </w:r>
      <w:r w:rsidR="00DA68B4" w:rsidRPr="00FF2FAD">
        <w:rPr>
          <w:rStyle w:val="Strong"/>
          <w:b w:val="0"/>
          <w:sz w:val="20"/>
          <w:szCs w:val="20"/>
        </w:rPr>
        <w:t>ijavu se mora dostaviti izvod iz</w:t>
      </w:r>
      <w:r w:rsidR="004B1331">
        <w:rPr>
          <w:rStyle w:val="Strong"/>
          <w:b w:val="0"/>
          <w:sz w:val="20"/>
          <w:szCs w:val="20"/>
        </w:rPr>
        <w:t xml:space="preserve"> nadležnog domicilnog r</w:t>
      </w:r>
      <w:r w:rsidR="00713481" w:rsidRPr="00FF2FAD">
        <w:rPr>
          <w:rStyle w:val="Strong"/>
          <w:b w:val="0"/>
          <w:sz w:val="20"/>
          <w:szCs w:val="20"/>
        </w:rPr>
        <w:t>egistra kompanija</w:t>
      </w:r>
      <w:r w:rsidR="00E23BFD" w:rsidRPr="00FF2FAD">
        <w:rPr>
          <w:rStyle w:val="Strong"/>
          <w:b w:val="0"/>
          <w:sz w:val="20"/>
          <w:szCs w:val="20"/>
        </w:rPr>
        <w:t xml:space="preserve"> ili</w:t>
      </w:r>
      <w:r w:rsidR="00DA68B4" w:rsidRPr="00FF2FAD">
        <w:rPr>
          <w:rStyle w:val="Strong"/>
          <w:b w:val="0"/>
          <w:sz w:val="20"/>
          <w:szCs w:val="20"/>
        </w:rPr>
        <w:t xml:space="preserve"> </w:t>
      </w:r>
      <w:r w:rsidR="009E3888" w:rsidRPr="00FF2FAD">
        <w:rPr>
          <w:rStyle w:val="Strong"/>
          <w:b w:val="0"/>
          <w:sz w:val="20"/>
          <w:szCs w:val="20"/>
        </w:rPr>
        <w:t>drugi odgovarajući dokument iz kojeg je vidljiva registracija kompanije</w:t>
      </w:r>
      <w:r w:rsidR="00AF60FE">
        <w:rPr>
          <w:rStyle w:val="Strong"/>
          <w:b w:val="0"/>
          <w:sz w:val="20"/>
          <w:szCs w:val="20"/>
        </w:rPr>
        <w:t xml:space="preserve"> i lica ovlaštena za zastupanje</w:t>
      </w:r>
      <w:r w:rsidR="009E3888" w:rsidRPr="00FF2FAD">
        <w:rPr>
          <w:rStyle w:val="Strong"/>
          <w:b w:val="0"/>
          <w:sz w:val="20"/>
          <w:szCs w:val="20"/>
        </w:rPr>
        <w:t xml:space="preserve">, </w:t>
      </w:r>
      <w:r w:rsidR="00713481" w:rsidRPr="00FF2FAD">
        <w:rPr>
          <w:rStyle w:val="Strong"/>
          <w:b w:val="0"/>
          <w:sz w:val="20"/>
          <w:szCs w:val="20"/>
        </w:rPr>
        <w:t>ne stariji</w:t>
      </w:r>
      <w:r w:rsidR="009E3888" w:rsidRPr="00FF2FAD">
        <w:rPr>
          <w:rStyle w:val="Strong"/>
          <w:b w:val="0"/>
          <w:sz w:val="20"/>
          <w:szCs w:val="20"/>
        </w:rPr>
        <w:t xml:space="preserve"> </w:t>
      </w:r>
      <w:r w:rsidR="00713481" w:rsidRPr="00FF2FAD">
        <w:rPr>
          <w:rStyle w:val="Strong"/>
          <w:b w:val="0"/>
          <w:sz w:val="20"/>
          <w:szCs w:val="20"/>
        </w:rPr>
        <w:t xml:space="preserve"> od 3 mjeseca u originalu</w:t>
      </w:r>
      <w:r w:rsidR="00DA68B4" w:rsidRPr="00FF2FAD">
        <w:rPr>
          <w:rStyle w:val="Strong"/>
          <w:b w:val="0"/>
          <w:sz w:val="20"/>
          <w:szCs w:val="20"/>
        </w:rPr>
        <w:t xml:space="preserve"> ili u ovjerenoj kopiji, koji moraju biti legalizirani u skladu sa primjenjivim propisima domicilne države i međunarodnim ugovorima.</w:t>
      </w:r>
      <w:r w:rsidR="004B1331">
        <w:rPr>
          <w:rStyle w:val="Strong"/>
          <w:b w:val="0"/>
          <w:sz w:val="20"/>
          <w:szCs w:val="20"/>
        </w:rPr>
        <w:t xml:space="preserve"> </w:t>
      </w:r>
    </w:p>
    <w:p w14:paraId="0C2AE319" w14:textId="77777777" w:rsidR="0057001E" w:rsidRDefault="0057001E" w:rsidP="00620C0E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</w:p>
    <w:p w14:paraId="51F3D1B5" w14:textId="0DB8F8BB" w:rsidR="00927936" w:rsidRDefault="006A4547" w:rsidP="00620C0E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  <w:r w:rsidRPr="006A4547">
        <w:rPr>
          <w:rStyle w:val="Strong"/>
          <w:sz w:val="20"/>
          <w:szCs w:val="20"/>
        </w:rPr>
        <w:lastRenderedPageBreak/>
        <w:t>VI</w:t>
      </w:r>
      <w:r w:rsidRPr="006A4547">
        <w:rPr>
          <w:rStyle w:val="Strong"/>
          <w:sz w:val="20"/>
          <w:szCs w:val="20"/>
        </w:rPr>
        <w:tab/>
        <w:t>PRAVO UČEŠĆA U RADU I ODLUČIVANJU SKUPŠTINE PUTEM PUNOMOĆNIKA</w:t>
      </w:r>
    </w:p>
    <w:p w14:paraId="4F634967" w14:textId="77777777" w:rsidR="0057001E" w:rsidRDefault="0057001E" w:rsidP="00620C0E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p w14:paraId="3354E49F" w14:textId="07A7E75B" w:rsidR="006A4547" w:rsidRPr="00AF60FE" w:rsidRDefault="006A4547" w:rsidP="00620C0E">
      <w:pPr>
        <w:pStyle w:val="NormalWeb"/>
        <w:spacing w:before="0" w:beforeAutospacing="0" w:after="0" w:afterAutospacing="0"/>
        <w:jc w:val="both"/>
        <w:rPr>
          <w:bCs/>
          <w:sz w:val="20"/>
          <w:szCs w:val="20"/>
        </w:rPr>
      </w:pPr>
      <w:r w:rsidRPr="006A4547">
        <w:rPr>
          <w:rStyle w:val="Strong"/>
          <w:b w:val="0"/>
          <w:sz w:val="20"/>
          <w:szCs w:val="20"/>
        </w:rPr>
        <w:t>Učešće u radu i odlučivanju Skupštine dioniča</w:t>
      </w:r>
      <w:r w:rsidR="004B1331">
        <w:rPr>
          <w:rStyle w:val="Strong"/>
          <w:b w:val="0"/>
          <w:sz w:val="20"/>
          <w:szCs w:val="20"/>
        </w:rPr>
        <w:t xml:space="preserve">r može ostvariti lično </w:t>
      </w:r>
      <w:r w:rsidR="00500F03">
        <w:rPr>
          <w:rStyle w:val="Strong"/>
          <w:b w:val="0"/>
          <w:sz w:val="20"/>
          <w:szCs w:val="20"/>
        </w:rPr>
        <w:t>ili</w:t>
      </w:r>
      <w:r w:rsidRPr="006A4547">
        <w:rPr>
          <w:rStyle w:val="Strong"/>
          <w:b w:val="0"/>
          <w:sz w:val="20"/>
          <w:szCs w:val="20"/>
        </w:rPr>
        <w:t xml:space="preserve"> punomoćnika</w:t>
      </w:r>
      <w:r w:rsidR="004B1331">
        <w:rPr>
          <w:rStyle w:val="Strong"/>
          <w:b w:val="0"/>
          <w:sz w:val="20"/>
          <w:szCs w:val="20"/>
        </w:rPr>
        <w:t xml:space="preserve"> odnosno zakonskog zastupnika</w:t>
      </w:r>
      <w:r w:rsidRPr="006A4547">
        <w:rPr>
          <w:rStyle w:val="Strong"/>
          <w:b w:val="0"/>
          <w:sz w:val="20"/>
          <w:szCs w:val="20"/>
        </w:rPr>
        <w:t xml:space="preserve"> koji je dužan postupati u skladu sa uputama dioničara, a ako upute nije dobio, u skladu sa razumnom prosudbom najboljeg interesa dioničara – vlastodavca.</w:t>
      </w:r>
      <w:r w:rsidR="00620C0E">
        <w:rPr>
          <w:rStyle w:val="Strong"/>
          <w:b w:val="0"/>
          <w:sz w:val="20"/>
          <w:szCs w:val="20"/>
        </w:rPr>
        <w:t xml:space="preserve"> </w:t>
      </w:r>
      <w:r w:rsidRPr="00C92A33">
        <w:rPr>
          <w:sz w:val="20"/>
          <w:szCs w:val="20"/>
        </w:rPr>
        <w:t>Punomoć za učešće u radu i odlučivanju Skupštin</w:t>
      </w:r>
      <w:r w:rsidR="004B1331">
        <w:rPr>
          <w:sz w:val="20"/>
          <w:szCs w:val="20"/>
        </w:rPr>
        <w:t>e</w:t>
      </w:r>
      <w:r w:rsidR="00212A27">
        <w:rPr>
          <w:sz w:val="20"/>
          <w:szCs w:val="20"/>
        </w:rPr>
        <w:t xml:space="preserve"> dioničari mogu dati</w:t>
      </w:r>
      <w:r w:rsidR="00500F03">
        <w:rPr>
          <w:sz w:val="20"/>
          <w:szCs w:val="20"/>
        </w:rPr>
        <w:t xml:space="preserve"> nakon objavljivanja </w:t>
      </w:r>
      <w:r w:rsidR="00212A27">
        <w:rPr>
          <w:sz w:val="20"/>
          <w:szCs w:val="20"/>
        </w:rPr>
        <w:t xml:space="preserve">ovog </w:t>
      </w:r>
      <w:r w:rsidR="00500F03">
        <w:rPr>
          <w:sz w:val="20"/>
          <w:szCs w:val="20"/>
        </w:rPr>
        <w:t>O</w:t>
      </w:r>
      <w:r w:rsidR="00212A27">
        <w:rPr>
          <w:sz w:val="20"/>
          <w:szCs w:val="20"/>
        </w:rPr>
        <w:t>bavještenja</w:t>
      </w:r>
      <w:r w:rsidR="00D02A2B">
        <w:rPr>
          <w:sz w:val="20"/>
          <w:szCs w:val="20"/>
        </w:rPr>
        <w:t xml:space="preserve"> u obliku </w:t>
      </w:r>
      <w:r w:rsidRPr="00C92A33">
        <w:rPr>
          <w:sz w:val="20"/>
          <w:szCs w:val="20"/>
        </w:rPr>
        <w:t>pisane</w:t>
      </w:r>
      <w:r w:rsidR="00D02A2B">
        <w:rPr>
          <w:sz w:val="20"/>
          <w:szCs w:val="20"/>
        </w:rPr>
        <w:t xml:space="preserve"> </w:t>
      </w:r>
      <w:r w:rsidR="00212A27">
        <w:rPr>
          <w:sz w:val="20"/>
          <w:szCs w:val="20"/>
        </w:rPr>
        <w:t xml:space="preserve">izjave sa ovjernim potpisom dioničara – vlastodavca, na kojoj se nalazi i potpis punomoćnika. </w:t>
      </w:r>
      <w:r w:rsidR="004B1331">
        <w:rPr>
          <w:sz w:val="20"/>
          <w:szCs w:val="20"/>
        </w:rPr>
        <w:t xml:space="preserve">Punomoć </w:t>
      </w:r>
      <w:r w:rsidR="00FF521C" w:rsidRPr="00FF521C">
        <w:rPr>
          <w:sz w:val="20"/>
          <w:szCs w:val="20"/>
        </w:rPr>
        <w:t>za zastupanje dioničara pravnog lica</w:t>
      </w:r>
      <w:r w:rsidR="004B1331">
        <w:rPr>
          <w:sz w:val="20"/>
          <w:szCs w:val="20"/>
        </w:rPr>
        <w:t xml:space="preserve"> mora biti izdata</w:t>
      </w:r>
      <w:r w:rsidR="00212A27">
        <w:rPr>
          <w:sz w:val="20"/>
          <w:szCs w:val="20"/>
        </w:rPr>
        <w:t xml:space="preserve"> i </w:t>
      </w:r>
      <w:r w:rsidR="00D02A2B">
        <w:rPr>
          <w:sz w:val="20"/>
          <w:szCs w:val="20"/>
        </w:rPr>
        <w:t>potpisana</w:t>
      </w:r>
      <w:r w:rsidR="00212A27">
        <w:rPr>
          <w:sz w:val="20"/>
          <w:szCs w:val="20"/>
        </w:rPr>
        <w:t xml:space="preserve"> </w:t>
      </w:r>
      <w:r w:rsidR="004B1331">
        <w:rPr>
          <w:sz w:val="20"/>
          <w:szCs w:val="20"/>
        </w:rPr>
        <w:t>od strane zakonskog zastupnika pravnog lica</w:t>
      </w:r>
      <w:r w:rsidR="00212A27">
        <w:rPr>
          <w:sz w:val="20"/>
          <w:szCs w:val="20"/>
        </w:rPr>
        <w:t xml:space="preserve">, te </w:t>
      </w:r>
      <w:r w:rsidR="00FF521C" w:rsidRPr="00FF521C">
        <w:rPr>
          <w:sz w:val="20"/>
          <w:szCs w:val="20"/>
        </w:rPr>
        <w:t>ovjerena od strane nadležnog državnog organa ili notara</w:t>
      </w:r>
      <w:r w:rsidR="00212A27">
        <w:rPr>
          <w:sz w:val="20"/>
          <w:szCs w:val="20"/>
        </w:rPr>
        <w:t xml:space="preserve">, u kojoj je potvrđen identitet i svojstvo izdavatelja punomoći. </w:t>
      </w:r>
      <w:r w:rsidR="00FF521C" w:rsidRPr="00FF521C">
        <w:rPr>
          <w:sz w:val="20"/>
          <w:szCs w:val="20"/>
        </w:rPr>
        <w:t xml:space="preserve">Za dioničare strana pravna lica </w:t>
      </w:r>
      <w:r w:rsidR="00D02A2B">
        <w:rPr>
          <w:sz w:val="20"/>
          <w:szCs w:val="20"/>
        </w:rPr>
        <w:t>p</w:t>
      </w:r>
      <w:r w:rsidR="00FF521C">
        <w:rPr>
          <w:sz w:val="20"/>
          <w:szCs w:val="20"/>
        </w:rPr>
        <w:t>unomoć</w:t>
      </w:r>
      <w:r w:rsidR="00FF521C" w:rsidRPr="00FF521C">
        <w:rPr>
          <w:sz w:val="20"/>
          <w:szCs w:val="20"/>
        </w:rPr>
        <w:t xml:space="preserve"> mora biti</w:t>
      </w:r>
      <w:r w:rsidR="00D02A2B">
        <w:rPr>
          <w:sz w:val="20"/>
          <w:szCs w:val="20"/>
        </w:rPr>
        <w:t xml:space="preserve"> ovjerena i</w:t>
      </w:r>
      <w:r w:rsidR="00FF521C" w:rsidRPr="00FF521C">
        <w:rPr>
          <w:sz w:val="20"/>
          <w:szCs w:val="20"/>
        </w:rPr>
        <w:t xml:space="preserve"> legaliziran</w:t>
      </w:r>
      <w:r w:rsidR="00FF521C">
        <w:rPr>
          <w:sz w:val="20"/>
          <w:szCs w:val="20"/>
        </w:rPr>
        <w:t>a</w:t>
      </w:r>
      <w:r w:rsidR="00FF521C" w:rsidRPr="00FF521C">
        <w:rPr>
          <w:sz w:val="20"/>
          <w:szCs w:val="20"/>
        </w:rPr>
        <w:t xml:space="preserve"> u skladu sa primjenjivim propisima domicilne d</w:t>
      </w:r>
      <w:r w:rsidR="00337175">
        <w:rPr>
          <w:sz w:val="20"/>
          <w:szCs w:val="20"/>
        </w:rPr>
        <w:t xml:space="preserve">ržave i međunarodnim ugovorima. </w:t>
      </w:r>
      <w:r w:rsidRPr="00C92A33">
        <w:rPr>
          <w:sz w:val="20"/>
          <w:szCs w:val="20"/>
        </w:rPr>
        <w:t>Ovje</w:t>
      </w:r>
      <w:r w:rsidR="00620C0E" w:rsidRPr="00C92A33">
        <w:rPr>
          <w:sz w:val="20"/>
          <w:szCs w:val="20"/>
        </w:rPr>
        <w:t>rena punomoć, uz identifikacioni</w:t>
      </w:r>
      <w:r w:rsidR="00D10354">
        <w:rPr>
          <w:sz w:val="20"/>
          <w:szCs w:val="20"/>
        </w:rPr>
        <w:t xml:space="preserve"> dokument dioni</w:t>
      </w:r>
      <w:r w:rsidR="00212A27">
        <w:rPr>
          <w:sz w:val="20"/>
          <w:szCs w:val="20"/>
        </w:rPr>
        <w:t>čara odnosno njegovog zakonskog</w:t>
      </w:r>
      <w:r w:rsidR="00D10354">
        <w:rPr>
          <w:sz w:val="20"/>
          <w:szCs w:val="20"/>
        </w:rPr>
        <w:t xml:space="preserve"> zastupnika i/ili </w:t>
      </w:r>
      <w:r w:rsidRPr="00C92A33">
        <w:rPr>
          <w:sz w:val="20"/>
          <w:szCs w:val="20"/>
        </w:rPr>
        <w:t>punomoćnika,</w:t>
      </w:r>
      <w:r w:rsidR="00DC32E0">
        <w:rPr>
          <w:sz w:val="20"/>
          <w:szCs w:val="20"/>
        </w:rPr>
        <w:t xml:space="preserve"> </w:t>
      </w:r>
      <w:r w:rsidRPr="00C92A33">
        <w:rPr>
          <w:sz w:val="20"/>
          <w:szCs w:val="20"/>
        </w:rPr>
        <w:t>dostavlja se Društvu lično neposrednom predajom na protokol Društva ili putem preporučene pošte na a</w:t>
      </w:r>
      <w:r w:rsidR="00114EBA">
        <w:rPr>
          <w:sz w:val="20"/>
          <w:szCs w:val="20"/>
        </w:rPr>
        <w:t>d</w:t>
      </w:r>
      <w:r w:rsidRPr="00C92A33">
        <w:rPr>
          <w:sz w:val="20"/>
          <w:szCs w:val="20"/>
        </w:rPr>
        <w:t xml:space="preserve">resu: Bosnalijek d.d., ul. Jukićeva br. 53., ili putem telefaksa </w:t>
      </w:r>
      <w:r w:rsidRPr="00C92A33">
        <w:rPr>
          <w:rStyle w:val="Strong"/>
          <w:b w:val="0"/>
          <w:sz w:val="20"/>
          <w:szCs w:val="20"/>
        </w:rPr>
        <w:t>(broj: +387 (0) 33 814 253)</w:t>
      </w:r>
      <w:r w:rsidR="000D648D">
        <w:rPr>
          <w:sz w:val="20"/>
          <w:szCs w:val="20"/>
        </w:rPr>
        <w:t xml:space="preserve"> ili putem elektronske pošte </w:t>
      </w:r>
      <w:r w:rsidRPr="00C92A33">
        <w:rPr>
          <w:sz w:val="20"/>
          <w:szCs w:val="20"/>
        </w:rPr>
        <w:t>(</w:t>
      </w:r>
      <w:r w:rsidR="00C3160F">
        <w:rPr>
          <w:sz w:val="20"/>
          <w:szCs w:val="20"/>
        </w:rPr>
        <w:t xml:space="preserve">na E-mail adresu: </w:t>
      </w:r>
      <w:r w:rsidR="00C3160F" w:rsidRPr="00C3160F">
        <w:rPr>
          <w:sz w:val="20"/>
          <w:szCs w:val="20"/>
          <w:u w:val="single"/>
        </w:rPr>
        <w:t>Amer.Cosibegovic@Bosnalijek.com</w:t>
      </w:r>
      <w:r w:rsidR="00C3160F">
        <w:rPr>
          <w:sz w:val="20"/>
          <w:szCs w:val="20"/>
        </w:rPr>
        <w:t>)</w:t>
      </w:r>
      <w:r w:rsidR="000D648D">
        <w:rPr>
          <w:rStyle w:val="Strong"/>
          <w:b w:val="0"/>
          <w:sz w:val="20"/>
          <w:szCs w:val="20"/>
        </w:rPr>
        <w:t xml:space="preserve">, </w:t>
      </w:r>
      <w:r w:rsidR="00BA5927" w:rsidRPr="00BA5927">
        <w:rPr>
          <w:rStyle w:val="Strong"/>
          <w:b w:val="0"/>
          <w:sz w:val="20"/>
          <w:szCs w:val="20"/>
        </w:rPr>
        <w:t xml:space="preserve">najkasnije </w:t>
      </w:r>
      <w:r w:rsidR="00CA3AE3" w:rsidRPr="00CA3AE3">
        <w:rPr>
          <w:rStyle w:val="Strong"/>
          <w:b w:val="0"/>
          <w:sz w:val="20"/>
          <w:szCs w:val="20"/>
        </w:rPr>
        <w:t>3</w:t>
      </w:r>
      <w:r w:rsidR="00D02A2B">
        <w:rPr>
          <w:rStyle w:val="Strong"/>
          <w:b w:val="0"/>
          <w:sz w:val="20"/>
          <w:szCs w:val="20"/>
        </w:rPr>
        <w:t xml:space="preserve"> </w:t>
      </w:r>
      <w:r w:rsidR="00BA5927" w:rsidRPr="00BA5927">
        <w:rPr>
          <w:rStyle w:val="Strong"/>
          <w:b w:val="0"/>
          <w:sz w:val="20"/>
          <w:szCs w:val="20"/>
        </w:rPr>
        <w:t>dana prije datuma određenog za održavanje Skupštine, tj. zaključno sa</w:t>
      </w:r>
      <w:r w:rsidR="004D60E1">
        <w:rPr>
          <w:rStyle w:val="Strong"/>
          <w:b w:val="0"/>
          <w:sz w:val="20"/>
          <w:szCs w:val="20"/>
        </w:rPr>
        <w:t xml:space="preserve"> 16.09.2022.</w:t>
      </w:r>
      <w:r w:rsidR="00212A27">
        <w:rPr>
          <w:rStyle w:val="Strong"/>
          <w:b w:val="0"/>
          <w:sz w:val="20"/>
          <w:szCs w:val="20"/>
        </w:rPr>
        <w:t xml:space="preserve"> godine. </w:t>
      </w:r>
      <w:r w:rsidR="00212A27">
        <w:rPr>
          <w:sz w:val="20"/>
          <w:szCs w:val="20"/>
        </w:rPr>
        <w:t>P</w:t>
      </w:r>
      <w:r w:rsidR="00D10354" w:rsidRPr="00FF2FAD">
        <w:rPr>
          <w:sz w:val="20"/>
          <w:szCs w:val="20"/>
        </w:rPr>
        <w:t xml:space="preserve">unomoćnik dioničara </w:t>
      </w:r>
      <w:r w:rsidRPr="00FF2FAD">
        <w:rPr>
          <w:sz w:val="20"/>
          <w:szCs w:val="20"/>
        </w:rPr>
        <w:t>je dužan</w:t>
      </w:r>
      <w:r w:rsidR="00D10354" w:rsidRPr="00FF2FAD">
        <w:rPr>
          <w:sz w:val="20"/>
          <w:szCs w:val="20"/>
        </w:rPr>
        <w:t xml:space="preserve"> original ovjerene punomoći </w:t>
      </w:r>
      <w:r w:rsidRPr="00FF2FAD">
        <w:rPr>
          <w:sz w:val="20"/>
          <w:szCs w:val="20"/>
        </w:rPr>
        <w:t xml:space="preserve">neposredno predati Odboru za glasanje </w:t>
      </w:r>
      <w:r w:rsidR="007D78E4" w:rsidRPr="00FF2FAD">
        <w:rPr>
          <w:sz w:val="20"/>
          <w:szCs w:val="20"/>
        </w:rPr>
        <w:t xml:space="preserve">najkasnije </w:t>
      </w:r>
      <w:r w:rsidRPr="00FF2FAD">
        <w:rPr>
          <w:sz w:val="20"/>
          <w:szCs w:val="20"/>
        </w:rPr>
        <w:t>prilikom registracije za učešće u radu i odlučivanju S</w:t>
      </w:r>
      <w:r w:rsidR="001E3357" w:rsidRPr="00FF2FAD">
        <w:rPr>
          <w:sz w:val="20"/>
          <w:szCs w:val="20"/>
        </w:rPr>
        <w:t>kupštine, a za dioničare pravna lica neo</w:t>
      </w:r>
      <w:r w:rsidR="00D10354" w:rsidRPr="00FF2FAD">
        <w:rPr>
          <w:sz w:val="20"/>
          <w:szCs w:val="20"/>
        </w:rPr>
        <w:t>phodno je uz punomoć predati i Aktuelni izvod iz s</w:t>
      </w:r>
      <w:r w:rsidR="001E3357" w:rsidRPr="00FF2FAD">
        <w:rPr>
          <w:sz w:val="20"/>
          <w:szCs w:val="20"/>
        </w:rPr>
        <w:t>udskog</w:t>
      </w:r>
      <w:r w:rsidR="00D10354" w:rsidRPr="00FF2FAD">
        <w:rPr>
          <w:sz w:val="20"/>
          <w:szCs w:val="20"/>
        </w:rPr>
        <w:t xml:space="preserve"> registra i/ili</w:t>
      </w:r>
      <w:r w:rsidR="00500F03" w:rsidRPr="00FF2FAD">
        <w:rPr>
          <w:sz w:val="20"/>
          <w:szCs w:val="20"/>
        </w:rPr>
        <w:t xml:space="preserve"> drugog nadležnog </w:t>
      </w:r>
      <w:r w:rsidR="00D10354" w:rsidRPr="00FF2FAD">
        <w:rPr>
          <w:sz w:val="20"/>
          <w:szCs w:val="20"/>
        </w:rPr>
        <w:t>R</w:t>
      </w:r>
      <w:r w:rsidR="00500F03" w:rsidRPr="00FF2FAD">
        <w:rPr>
          <w:sz w:val="20"/>
          <w:szCs w:val="20"/>
        </w:rPr>
        <w:t>egistra kompanija domicilne države</w:t>
      </w:r>
      <w:r w:rsidR="00D10354" w:rsidRPr="00FF2FAD">
        <w:rPr>
          <w:sz w:val="20"/>
          <w:szCs w:val="20"/>
        </w:rPr>
        <w:t>,</w:t>
      </w:r>
      <w:r w:rsidR="00500F03" w:rsidRPr="00FF2FAD">
        <w:rPr>
          <w:sz w:val="20"/>
          <w:szCs w:val="20"/>
        </w:rPr>
        <w:t xml:space="preserve"> u originalu ne starijem</w:t>
      </w:r>
      <w:r w:rsidR="001E3357" w:rsidRPr="00FF2FAD">
        <w:rPr>
          <w:sz w:val="20"/>
          <w:szCs w:val="20"/>
        </w:rPr>
        <w:t xml:space="preserve"> od 3 mjeseca ili u ovjerenoj kopiji</w:t>
      </w:r>
      <w:r w:rsidR="00D10354" w:rsidRPr="00FF2FAD">
        <w:rPr>
          <w:sz w:val="20"/>
          <w:szCs w:val="20"/>
        </w:rPr>
        <w:t xml:space="preserve">, koji u slučaju </w:t>
      </w:r>
      <w:r w:rsidR="00EF118A" w:rsidRPr="00FF2FAD">
        <w:rPr>
          <w:sz w:val="20"/>
          <w:szCs w:val="20"/>
        </w:rPr>
        <w:t>stranog dioničara mora biti legaliziran</w:t>
      </w:r>
      <w:r w:rsidR="005E1C3F" w:rsidRPr="00FF2FAD">
        <w:rPr>
          <w:sz w:val="20"/>
          <w:szCs w:val="20"/>
        </w:rPr>
        <w:t xml:space="preserve"> u skladu sa primjenjivim propisima domicilne države i međunarodnim ugovorima</w:t>
      </w:r>
      <w:r w:rsidR="001E3357" w:rsidRPr="00FF2FAD">
        <w:rPr>
          <w:sz w:val="20"/>
          <w:szCs w:val="20"/>
        </w:rPr>
        <w:t>.</w:t>
      </w:r>
      <w:r w:rsidR="00620C0E" w:rsidRPr="001722A4">
        <w:rPr>
          <w:sz w:val="20"/>
          <w:szCs w:val="20"/>
        </w:rPr>
        <w:t xml:space="preserve"> </w:t>
      </w:r>
      <w:r w:rsidRPr="006A4547">
        <w:rPr>
          <w:sz w:val="20"/>
          <w:szCs w:val="20"/>
        </w:rPr>
        <w:t>Punomoć izdata za ovu Skupštinu važi i u slučaju ponovnog sazivanja redovne godišnje Skupštine Društva.</w:t>
      </w:r>
      <w:r w:rsidR="00620C0E">
        <w:rPr>
          <w:sz w:val="20"/>
          <w:szCs w:val="20"/>
        </w:rPr>
        <w:t xml:space="preserve"> </w:t>
      </w:r>
      <w:r w:rsidR="00D10354">
        <w:rPr>
          <w:sz w:val="20"/>
          <w:szCs w:val="20"/>
        </w:rPr>
        <w:t>Obrasce</w:t>
      </w:r>
      <w:r w:rsidRPr="006A4547">
        <w:rPr>
          <w:sz w:val="20"/>
          <w:szCs w:val="20"/>
        </w:rPr>
        <w:t xml:space="preserve"> punomoći dioničari mogu naći na zvaničnoj web stranici Društva (</w:t>
      </w:r>
      <w:hyperlink r:id="rId9" w:history="1">
        <w:r w:rsidRPr="006A4547">
          <w:rPr>
            <w:rStyle w:val="Hyperlink"/>
            <w:sz w:val="20"/>
            <w:szCs w:val="20"/>
          </w:rPr>
          <w:t>www.bosnalijek.ba</w:t>
        </w:r>
      </w:hyperlink>
      <w:r w:rsidR="00500F03">
        <w:rPr>
          <w:sz w:val="20"/>
          <w:szCs w:val="20"/>
        </w:rPr>
        <w:t>)</w:t>
      </w:r>
      <w:r w:rsidRPr="006A4547">
        <w:rPr>
          <w:sz w:val="20"/>
          <w:szCs w:val="20"/>
        </w:rPr>
        <w:t xml:space="preserve"> </w:t>
      </w:r>
    </w:p>
    <w:p w14:paraId="5AD36F3E" w14:textId="77777777" w:rsidR="006A4547" w:rsidRPr="006A4547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16"/>
          <w:szCs w:val="16"/>
        </w:rPr>
      </w:pPr>
    </w:p>
    <w:p w14:paraId="7C5F824C" w14:textId="77777777" w:rsidR="006A4547" w:rsidRPr="006A4547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b/>
          <w:sz w:val="20"/>
          <w:szCs w:val="20"/>
        </w:rPr>
      </w:pPr>
      <w:r w:rsidRPr="006A4547">
        <w:rPr>
          <w:rFonts w:ascii="Times New Roman" w:hAnsi="Times New Roman" w:cs="Times New Roman"/>
          <w:b/>
          <w:sz w:val="20"/>
          <w:szCs w:val="20"/>
        </w:rPr>
        <w:t>VII</w:t>
      </w:r>
      <w:r w:rsidRPr="006A4547">
        <w:rPr>
          <w:rFonts w:ascii="Times New Roman" w:hAnsi="Times New Roman" w:cs="Times New Roman"/>
          <w:b/>
          <w:sz w:val="20"/>
          <w:szCs w:val="20"/>
        </w:rPr>
        <w:tab/>
        <w:t>REGISTRACIJA I GLASANJE NA SKUPŠTINI</w:t>
      </w:r>
    </w:p>
    <w:p w14:paraId="7716A993" w14:textId="77777777" w:rsidR="006F4325" w:rsidRPr="006F4325" w:rsidRDefault="006F4325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sz w:val="16"/>
          <w:szCs w:val="16"/>
        </w:rPr>
      </w:pPr>
    </w:p>
    <w:p w14:paraId="3B7451EE" w14:textId="35EB6924" w:rsidR="00FD44C0" w:rsidRPr="00620C0E" w:rsidRDefault="006A4547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6A4547">
        <w:rPr>
          <w:rFonts w:ascii="Times New Roman" w:hAnsi="Times New Roman" w:cs="Times New Roman"/>
          <w:sz w:val="20"/>
          <w:szCs w:val="20"/>
        </w:rPr>
        <w:t>Preporučuj</w:t>
      </w:r>
      <w:r w:rsidR="00500F03">
        <w:rPr>
          <w:rFonts w:ascii="Times New Roman" w:hAnsi="Times New Roman" w:cs="Times New Roman"/>
          <w:sz w:val="20"/>
          <w:szCs w:val="20"/>
        </w:rPr>
        <w:t>e se dioničarima odnosno zakonskim zastupnicima i</w:t>
      </w:r>
      <w:r w:rsidRPr="006A4547">
        <w:rPr>
          <w:rFonts w:ascii="Times New Roman" w:hAnsi="Times New Roman" w:cs="Times New Roman"/>
          <w:sz w:val="20"/>
          <w:szCs w:val="20"/>
        </w:rPr>
        <w:t xml:space="preserve"> punomoćnicima dioničara, koji žele učestvovati u radu i odlučivanju Skupštine, da dođu 30 minuta prije vremena određenog za početaka rada Skupštine radi blagovremenog evidentiranja i registracije. Svaki dioničar i punomoćnik dioničara dužan je prilikom registracije Odboru za glasanje predočiti validnu/važeću ispravu za osobnu/ličnu identifikaciju, a Odbor za glasanje je dužan utvrditi identitet dioničara i punomoćnika dioničara, te valjan</w:t>
      </w:r>
      <w:r w:rsidR="00500F03">
        <w:rPr>
          <w:rFonts w:ascii="Times New Roman" w:hAnsi="Times New Roman" w:cs="Times New Roman"/>
          <w:sz w:val="20"/>
          <w:szCs w:val="20"/>
        </w:rPr>
        <w:t>ost ovlašćenja odnosno punomoći i izvoda iz Sudskog ili drugog nadležnog Registra kompanija domicilne države.</w:t>
      </w:r>
      <w:r w:rsidR="00710810">
        <w:rPr>
          <w:rFonts w:ascii="Times New Roman" w:hAnsi="Times New Roman" w:cs="Times New Roman"/>
          <w:sz w:val="20"/>
          <w:szCs w:val="20"/>
        </w:rPr>
        <w:t xml:space="preserve"> </w:t>
      </w:r>
      <w:r w:rsidRPr="00620C0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Glasanje </w:t>
      </w:r>
      <w:r w:rsidR="00FD44C0" w:rsidRPr="00620C0E">
        <w:rPr>
          <w:rStyle w:val="Strong"/>
          <w:rFonts w:ascii="Times New Roman" w:hAnsi="Times New Roman" w:cs="Times New Roman"/>
          <w:b w:val="0"/>
          <w:sz w:val="20"/>
          <w:szCs w:val="20"/>
        </w:rPr>
        <w:t>na Skupštini obavlja se</w:t>
      </w:r>
      <w:r w:rsidRPr="00620C0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putem glasačkih listića zaokruživanjem odgovora „ZA“ ili „PROTIV“ prijedloga odluke i/ili imena kandidata priliko</w:t>
      </w:r>
      <w:r w:rsidR="00BA5927">
        <w:rPr>
          <w:rStyle w:val="Strong"/>
          <w:rFonts w:ascii="Times New Roman" w:hAnsi="Times New Roman" w:cs="Times New Roman"/>
          <w:b w:val="0"/>
          <w:sz w:val="20"/>
          <w:szCs w:val="20"/>
        </w:rPr>
        <w:t>m izbora r</w:t>
      </w:r>
      <w:r w:rsidR="004D60E1">
        <w:rPr>
          <w:rStyle w:val="Strong"/>
          <w:rFonts w:ascii="Times New Roman" w:hAnsi="Times New Roman" w:cs="Times New Roman"/>
          <w:b w:val="0"/>
          <w:sz w:val="20"/>
          <w:szCs w:val="20"/>
        </w:rPr>
        <w:t>adnih tijela Skupštine</w:t>
      </w:r>
      <w:r w:rsidR="00BA5927">
        <w:rPr>
          <w:rStyle w:val="Strong"/>
          <w:rFonts w:ascii="Times New Roman" w:hAnsi="Times New Roman" w:cs="Times New Roman"/>
          <w:b w:val="0"/>
          <w:sz w:val="20"/>
          <w:szCs w:val="20"/>
        </w:rPr>
        <w:t>,</w:t>
      </w:r>
      <w:r w:rsidR="00FD44C0" w:rsidRPr="00620C0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204D">
        <w:rPr>
          <w:rStyle w:val="Strong"/>
          <w:rFonts w:ascii="Times New Roman" w:hAnsi="Times New Roman" w:cs="Times New Roman"/>
          <w:b w:val="0"/>
          <w:sz w:val="20"/>
          <w:szCs w:val="20"/>
        </w:rPr>
        <w:t>s tim da</w:t>
      </w:r>
      <w:r w:rsidRPr="00620C0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Skupština </w:t>
      </w:r>
      <w:r w:rsidR="00A4204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može </w:t>
      </w:r>
      <w:r w:rsidRPr="00620C0E">
        <w:rPr>
          <w:rStyle w:val="Strong"/>
          <w:rFonts w:ascii="Times New Roman" w:hAnsi="Times New Roman" w:cs="Times New Roman"/>
          <w:b w:val="0"/>
          <w:sz w:val="20"/>
          <w:szCs w:val="20"/>
        </w:rPr>
        <w:t>odluči</w:t>
      </w:r>
      <w:r w:rsidR="00A4204D">
        <w:rPr>
          <w:rStyle w:val="Strong"/>
          <w:rFonts w:ascii="Times New Roman" w:hAnsi="Times New Roman" w:cs="Times New Roman"/>
          <w:b w:val="0"/>
          <w:sz w:val="20"/>
          <w:szCs w:val="20"/>
        </w:rPr>
        <w:t>ti da</w:t>
      </w:r>
      <w:r w:rsidR="00C275FA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20C0E">
        <w:rPr>
          <w:rStyle w:val="Strong"/>
          <w:rFonts w:ascii="Times New Roman" w:hAnsi="Times New Roman" w:cs="Times New Roman"/>
          <w:b w:val="0"/>
          <w:sz w:val="20"/>
          <w:szCs w:val="20"/>
        </w:rPr>
        <w:t>izbo</w:t>
      </w:r>
      <w:r w:rsidR="00C275FA">
        <w:rPr>
          <w:rStyle w:val="Strong"/>
          <w:rFonts w:ascii="Times New Roman" w:hAnsi="Times New Roman" w:cs="Times New Roman"/>
          <w:b w:val="0"/>
          <w:sz w:val="20"/>
          <w:szCs w:val="20"/>
        </w:rPr>
        <w:t>r radnih tijela</w:t>
      </w:r>
      <w:r w:rsidR="00A4204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vrši</w:t>
      </w:r>
      <w:r w:rsidRPr="00620C0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A5927">
        <w:rPr>
          <w:rStyle w:val="Strong"/>
          <w:rFonts w:ascii="Times New Roman" w:hAnsi="Times New Roman" w:cs="Times New Roman"/>
          <w:b w:val="0"/>
          <w:sz w:val="20"/>
          <w:szCs w:val="20"/>
        </w:rPr>
        <w:t>putem „aklamacije“ odnosno dizanjem ruku.</w:t>
      </w:r>
    </w:p>
    <w:p w14:paraId="293A715F" w14:textId="7779C402" w:rsidR="004C60C0" w:rsidRPr="004C60C0" w:rsidRDefault="004C60C0" w:rsidP="000D4854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14:paraId="421C174A" w14:textId="6A5A2F78" w:rsidR="006A4547" w:rsidRPr="006A4547" w:rsidRDefault="00E153C3" w:rsidP="006A4547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>VIII</w:t>
      </w:r>
      <w:r w:rsidR="006A4547" w:rsidRPr="006A4547">
        <w:rPr>
          <w:rStyle w:val="Strong"/>
          <w:sz w:val="20"/>
          <w:szCs w:val="20"/>
        </w:rPr>
        <w:tab/>
        <w:t>UVID U MATERIJALE ZA SKUPŠTINU</w:t>
      </w:r>
    </w:p>
    <w:p w14:paraId="4AB63A30" w14:textId="77777777" w:rsidR="006A4547" w:rsidRPr="006A4547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14:paraId="4BE32824" w14:textId="245608B2" w:rsidR="006A4547" w:rsidRPr="006A4547" w:rsidRDefault="007C27EA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Od dana objavljivanja ovog O</w:t>
      </w:r>
      <w:r w:rsidR="006A4547" w:rsidRPr="006A4547">
        <w:rPr>
          <w:rStyle w:val="Strong"/>
          <w:b w:val="0"/>
          <w:sz w:val="20"/>
          <w:szCs w:val="20"/>
        </w:rPr>
        <w:t>bavještenja, svi dioničari</w:t>
      </w:r>
      <w:r w:rsidR="00AF60FE">
        <w:rPr>
          <w:rStyle w:val="Strong"/>
          <w:b w:val="0"/>
          <w:sz w:val="20"/>
          <w:szCs w:val="20"/>
        </w:rPr>
        <w:t>, njihovi zakonski zastupnici</w:t>
      </w:r>
      <w:r w:rsidR="006A4547" w:rsidRPr="006A4547">
        <w:rPr>
          <w:rStyle w:val="Strong"/>
          <w:b w:val="0"/>
          <w:sz w:val="20"/>
          <w:szCs w:val="20"/>
        </w:rPr>
        <w:t xml:space="preserve"> i punomoćnici imaju pravo izvršiti uvid u listu dioničara,</w:t>
      </w:r>
      <w:r w:rsidR="006A4547">
        <w:rPr>
          <w:rStyle w:val="Strong"/>
          <w:b w:val="0"/>
          <w:sz w:val="20"/>
          <w:szCs w:val="20"/>
        </w:rPr>
        <w:t xml:space="preserve"> </w:t>
      </w:r>
      <w:r w:rsidR="006A4547" w:rsidRPr="006A4547">
        <w:rPr>
          <w:rStyle w:val="Strong"/>
          <w:b w:val="0"/>
          <w:sz w:val="20"/>
          <w:szCs w:val="20"/>
        </w:rPr>
        <w:t>uvid u fi</w:t>
      </w:r>
      <w:r w:rsidR="00AF60FE">
        <w:rPr>
          <w:rStyle w:val="Strong"/>
          <w:b w:val="0"/>
          <w:sz w:val="20"/>
          <w:szCs w:val="20"/>
        </w:rPr>
        <w:t>nansijske izvještaje, izvještaj vanjskog</w:t>
      </w:r>
      <w:r w:rsidR="006A4547" w:rsidRPr="006A4547">
        <w:rPr>
          <w:rStyle w:val="Strong"/>
          <w:b w:val="0"/>
          <w:sz w:val="20"/>
          <w:szCs w:val="20"/>
        </w:rPr>
        <w:t xml:space="preserve"> revizora, Nadzornog odbora i Odbora za reviziju</w:t>
      </w:r>
      <w:r w:rsidR="00AF60FE">
        <w:rPr>
          <w:rStyle w:val="Strong"/>
          <w:b w:val="0"/>
          <w:sz w:val="20"/>
          <w:szCs w:val="20"/>
        </w:rPr>
        <w:t>, te</w:t>
      </w:r>
      <w:r w:rsidR="00CA3AE3">
        <w:rPr>
          <w:rStyle w:val="Strong"/>
          <w:b w:val="0"/>
          <w:sz w:val="20"/>
          <w:szCs w:val="20"/>
        </w:rPr>
        <w:t xml:space="preserve"> prijedloge odluka za Skupštinu</w:t>
      </w:r>
      <w:r w:rsidR="006A4547" w:rsidRPr="006A4547">
        <w:rPr>
          <w:rStyle w:val="Strong"/>
          <w:b w:val="0"/>
          <w:sz w:val="20"/>
          <w:szCs w:val="20"/>
        </w:rPr>
        <w:t>. Dioničar i/ili punomoćnik dioničara, na lični zahtjev i o vlastitom trošku, ima pravo na kopiju naprijed navedenih dokumenata</w:t>
      </w:r>
      <w:r w:rsidR="00CA3AE3">
        <w:rPr>
          <w:rStyle w:val="Strong"/>
          <w:b w:val="0"/>
          <w:sz w:val="20"/>
          <w:szCs w:val="20"/>
        </w:rPr>
        <w:t xml:space="preserve">. Uvid u sve navedene </w:t>
      </w:r>
      <w:r w:rsidR="006A4547" w:rsidRPr="006A4547">
        <w:rPr>
          <w:rStyle w:val="Strong"/>
          <w:b w:val="0"/>
          <w:sz w:val="20"/>
          <w:szCs w:val="20"/>
        </w:rPr>
        <w:t>materijale može</w:t>
      </w:r>
      <w:r w:rsidR="00CA3AE3">
        <w:rPr>
          <w:rStyle w:val="Strong"/>
          <w:b w:val="0"/>
          <w:sz w:val="20"/>
          <w:szCs w:val="20"/>
        </w:rPr>
        <w:t xml:space="preserve"> se izvršiti</w:t>
      </w:r>
      <w:r w:rsidR="003174A9">
        <w:rPr>
          <w:rStyle w:val="Strong"/>
          <w:b w:val="0"/>
          <w:sz w:val="20"/>
          <w:szCs w:val="20"/>
        </w:rPr>
        <w:t xml:space="preserve"> </w:t>
      </w:r>
      <w:r w:rsidR="006A4547" w:rsidRPr="006A4547">
        <w:rPr>
          <w:rStyle w:val="Strong"/>
          <w:b w:val="0"/>
          <w:sz w:val="20"/>
          <w:szCs w:val="20"/>
        </w:rPr>
        <w:t>u sjedištu društva Bosnalijek d.d.</w:t>
      </w:r>
      <w:r w:rsidR="00FD44C0">
        <w:rPr>
          <w:rStyle w:val="Strong"/>
          <w:b w:val="0"/>
          <w:sz w:val="20"/>
          <w:szCs w:val="20"/>
        </w:rPr>
        <w:t xml:space="preserve"> Sarajevo, ul. Jukićeva 53.,</w:t>
      </w:r>
      <w:r w:rsidR="003B3BA4">
        <w:rPr>
          <w:rStyle w:val="Strong"/>
          <w:b w:val="0"/>
          <w:sz w:val="20"/>
          <w:szCs w:val="20"/>
        </w:rPr>
        <w:t xml:space="preserve"> </w:t>
      </w:r>
      <w:r w:rsidR="003174A9">
        <w:rPr>
          <w:rStyle w:val="Strong"/>
          <w:b w:val="0"/>
          <w:sz w:val="20"/>
          <w:szCs w:val="20"/>
        </w:rPr>
        <w:t xml:space="preserve">svakim radnim danom, osim srijedom i petkom, u vremenu od </w:t>
      </w:r>
      <w:r w:rsidR="003B3BA4" w:rsidRPr="003174A9">
        <w:rPr>
          <w:rStyle w:val="Strong"/>
          <w:b w:val="0"/>
          <w:sz w:val="20"/>
          <w:szCs w:val="20"/>
        </w:rPr>
        <w:t>10:30 do 13:30 sati</w:t>
      </w:r>
      <w:r w:rsidR="004D60E1">
        <w:rPr>
          <w:rStyle w:val="Strong"/>
          <w:b w:val="0"/>
          <w:sz w:val="20"/>
          <w:szCs w:val="20"/>
        </w:rPr>
        <w:t xml:space="preserve">, </w:t>
      </w:r>
      <w:r w:rsidR="009200B5" w:rsidRPr="003174A9">
        <w:rPr>
          <w:rStyle w:val="Strong"/>
          <w:b w:val="0"/>
          <w:sz w:val="20"/>
          <w:szCs w:val="20"/>
        </w:rPr>
        <w:t xml:space="preserve">zaključno </w:t>
      </w:r>
      <w:r w:rsidR="008211F6" w:rsidRPr="003174A9">
        <w:rPr>
          <w:rStyle w:val="Strong"/>
          <w:b w:val="0"/>
          <w:sz w:val="20"/>
          <w:szCs w:val="20"/>
        </w:rPr>
        <w:t xml:space="preserve">sa </w:t>
      </w:r>
      <w:r w:rsidR="004D60E1">
        <w:rPr>
          <w:rStyle w:val="Strong"/>
          <w:b w:val="0"/>
          <w:sz w:val="20"/>
          <w:szCs w:val="20"/>
        </w:rPr>
        <w:t>16.09.2022.</w:t>
      </w:r>
      <w:r w:rsidR="001D321F" w:rsidRPr="003174A9">
        <w:rPr>
          <w:rStyle w:val="Strong"/>
          <w:b w:val="0"/>
          <w:sz w:val="20"/>
          <w:szCs w:val="20"/>
        </w:rPr>
        <w:t xml:space="preserve"> </w:t>
      </w:r>
      <w:r w:rsidR="001D321F" w:rsidRPr="001D321F">
        <w:rPr>
          <w:rStyle w:val="Strong"/>
          <w:b w:val="0"/>
          <w:sz w:val="20"/>
          <w:szCs w:val="20"/>
        </w:rPr>
        <w:t>godine.</w:t>
      </w:r>
      <w:r w:rsidR="001D321F">
        <w:rPr>
          <w:rStyle w:val="Strong"/>
          <w:b w:val="0"/>
          <w:sz w:val="20"/>
          <w:szCs w:val="20"/>
        </w:rPr>
        <w:t xml:space="preserve"> </w:t>
      </w:r>
      <w:r w:rsidR="00E153C3">
        <w:rPr>
          <w:rStyle w:val="Strong"/>
          <w:b w:val="0"/>
          <w:sz w:val="20"/>
          <w:szCs w:val="20"/>
        </w:rPr>
        <w:t>S</w:t>
      </w:r>
      <w:r w:rsidR="001E3357">
        <w:rPr>
          <w:rStyle w:val="Strong"/>
          <w:b w:val="0"/>
          <w:sz w:val="20"/>
          <w:szCs w:val="20"/>
        </w:rPr>
        <w:t xml:space="preserve">ekretar Društva </w:t>
      </w:r>
      <w:r w:rsidR="00E153C3">
        <w:rPr>
          <w:rStyle w:val="Strong"/>
          <w:b w:val="0"/>
          <w:sz w:val="20"/>
          <w:szCs w:val="20"/>
        </w:rPr>
        <w:t xml:space="preserve">ili druga ovlaštena osoba su ovlašteni za obradu uvida i kopiranje materijala, </w:t>
      </w:r>
      <w:r w:rsidR="006A4547" w:rsidRPr="006A4547">
        <w:rPr>
          <w:rStyle w:val="Strong"/>
          <w:b w:val="0"/>
          <w:sz w:val="20"/>
          <w:szCs w:val="20"/>
        </w:rPr>
        <w:t>bez ovlaštenja za davanje</w:t>
      </w:r>
      <w:r w:rsidR="00D679B7">
        <w:rPr>
          <w:rStyle w:val="Strong"/>
          <w:b w:val="0"/>
          <w:sz w:val="20"/>
          <w:szCs w:val="20"/>
        </w:rPr>
        <w:t xml:space="preserve"> </w:t>
      </w:r>
      <w:r w:rsidR="006A4547" w:rsidRPr="006A4547">
        <w:rPr>
          <w:rStyle w:val="Strong"/>
          <w:b w:val="0"/>
          <w:sz w:val="20"/>
          <w:szCs w:val="20"/>
        </w:rPr>
        <w:t>obj</w:t>
      </w:r>
      <w:r w:rsidR="00D679B7">
        <w:rPr>
          <w:rStyle w:val="Strong"/>
          <w:b w:val="0"/>
          <w:sz w:val="20"/>
          <w:szCs w:val="20"/>
        </w:rPr>
        <w:t>ašnjenja i tumačenja materijala za Skupštinu.</w:t>
      </w:r>
    </w:p>
    <w:p w14:paraId="6487CBB6" w14:textId="619F3EC8" w:rsidR="006A4547" w:rsidRPr="006A4547" w:rsidRDefault="0046103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  <w:t xml:space="preserve">         BOSNALIJEK D.D.</w:t>
      </w:r>
    </w:p>
    <w:p w14:paraId="489EEEC4" w14:textId="77777777" w:rsidR="006A5421" w:rsidRPr="006A4547" w:rsidRDefault="001D321F" w:rsidP="006A4547">
      <w:pPr>
        <w:pStyle w:val="NormalWeb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ab/>
      </w:r>
      <w:r w:rsidR="006A4547" w:rsidRPr="006A4547">
        <w:rPr>
          <w:rStyle w:val="Strong"/>
          <w:b w:val="0"/>
          <w:sz w:val="20"/>
          <w:szCs w:val="20"/>
        </w:rPr>
        <w:t>NADZORNI ODBOR</w:t>
      </w:r>
      <w:r>
        <w:rPr>
          <w:rStyle w:val="Strong"/>
          <w:b w:val="0"/>
          <w:sz w:val="20"/>
          <w:szCs w:val="20"/>
        </w:rPr>
        <w:t xml:space="preserve"> DRUŠTVA</w:t>
      </w:r>
    </w:p>
    <w:sectPr w:rsidR="006A5421" w:rsidRPr="006A4547" w:rsidSect="0057001E">
      <w:head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CB23B" w14:textId="77777777" w:rsidR="003B54EB" w:rsidRDefault="003B54EB" w:rsidP="002E78C2">
      <w:pPr>
        <w:spacing w:after="0" w:line="240" w:lineRule="auto"/>
      </w:pPr>
      <w:r>
        <w:separator/>
      </w:r>
    </w:p>
  </w:endnote>
  <w:endnote w:type="continuationSeparator" w:id="0">
    <w:p w14:paraId="5EB5A79D" w14:textId="77777777" w:rsidR="003B54EB" w:rsidRDefault="003B54EB" w:rsidP="002E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600C2" w14:textId="77777777" w:rsidR="003B54EB" w:rsidRDefault="003B54EB" w:rsidP="002E78C2">
      <w:pPr>
        <w:spacing w:after="0" w:line="240" w:lineRule="auto"/>
      </w:pPr>
      <w:r>
        <w:separator/>
      </w:r>
    </w:p>
  </w:footnote>
  <w:footnote w:type="continuationSeparator" w:id="0">
    <w:p w14:paraId="7A05EF79" w14:textId="77777777" w:rsidR="003B54EB" w:rsidRDefault="003B54EB" w:rsidP="002E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26DE" w14:textId="77777777" w:rsidR="002E78C2" w:rsidRPr="002E78C2" w:rsidRDefault="002E78C2" w:rsidP="002E78C2">
    <w:pPr>
      <w:pStyle w:val="Header"/>
      <w:jc w:val="center"/>
      <w:rPr>
        <w:i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4508"/>
    <w:multiLevelType w:val="hybridMultilevel"/>
    <w:tmpl w:val="218C5440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988"/>
    <w:multiLevelType w:val="hybridMultilevel"/>
    <w:tmpl w:val="C29A3976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4A2"/>
    <w:multiLevelType w:val="hybridMultilevel"/>
    <w:tmpl w:val="55FAD4D2"/>
    <w:lvl w:ilvl="0" w:tplc="15C68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BD9"/>
    <w:multiLevelType w:val="hybridMultilevel"/>
    <w:tmpl w:val="7A44F3D2"/>
    <w:lvl w:ilvl="0" w:tplc="006C6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D3B9E"/>
    <w:multiLevelType w:val="hybridMultilevel"/>
    <w:tmpl w:val="D370F0D8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785A"/>
    <w:multiLevelType w:val="hybridMultilevel"/>
    <w:tmpl w:val="E934FC90"/>
    <w:lvl w:ilvl="0" w:tplc="006C6B2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57477F98"/>
    <w:multiLevelType w:val="hybridMultilevel"/>
    <w:tmpl w:val="303A944A"/>
    <w:lvl w:ilvl="0" w:tplc="898891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534E"/>
    <w:multiLevelType w:val="hybridMultilevel"/>
    <w:tmpl w:val="BDCCB99E"/>
    <w:lvl w:ilvl="0" w:tplc="D5F81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F213B7"/>
    <w:multiLevelType w:val="hybridMultilevel"/>
    <w:tmpl w:val="22C2EC62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47"/>
    <w:rsid w:val="00007362"/>
    <w:rsid w:val="00014A21"/>
    <w:rsid w:val="00051169"/>
    <w:rsid w:val="00051DA3"/>
    <w:rsid w:val="000576CB"/>
    <w:rsid w:val="00080C11"/>
    <w:rsid w:val="00093A49"/>
    <w:rsid w:val="000A2336"/>
    <w:rsid w:val="000A695E"/>
    <w:rsid w:val="000B1C52"/>
    <w:rsid w:val="000D4854"/>
    <w:rsid w:val="000D648D"/>
    <w:rsid w:val="000E160D"/>
    <w:rsid w:val="000E34FD"/>
    <w:rsid w:val="00114EBA"/>
    <w:rsid w:val="001722A4"/>
    <w:rsid w:val="001D321F"/>
    <w:rsid w:val="001D3EA4"/>
    <w:rsid w:val="001E3357"/>
    <w:rsid w:val="00212A27"/>
    <w:rsid w:val="00264B1A"/>
    <w:rsid w:val="00271146"/>
    <w:rsid w:val="00276DE5"/>
    <w:rsid w:val="002B4195"/>
    <w:rsid w:val="002C2594"/>
    <w:rsid w:val="002D16FA"/>
    <w:rsid w:val="002E78C2"/>
    <w:rsid w:val="003174A9"/>
    <w:rsid w:val="00320DBE"/>
    <w:rsid w:val="00331500"/>
    <w:rsid w:val="00337175"/>
    <w:rsid w:val="00375E80"/>
    <w:rsid w:val="003B3BA4"/>
    <w:rsid w:val="003B54EB"/>
    <w:rsid w:val="0040018B"/>
    <w:rsid w:val="00446AB7"/>
    <w:rsid w:val="00461037"/>
    <w:rsid w:val="00464B3D"/>
    <w:rsid w:val="0048184A"/>
    <w:rsid w:val="004B1331"/>
    <w:rsid w:val="004B2A79"/>
    <w:rsid w:val="004C60C0"/>
    <w:rsid w:val="004D60E1"/>
    <w:rsid w:val="00500F03"/>
    <w:rsid w:val="005651DF"/>
    <w:rsid w:val="0057001E"/>
    <w:rsid w:val="00583FCC"/>
    <w:rsid w:val="005A2F26"/>
    <w:rsid w:val="005B0175"/>
    <w:rsid w:val="005D3146"/>
    <w:rsid w:val="005D6BF7"/>
    <w:rsid w:val="005E1C3F"/>
    <w:rsid w:val="005E5040"/>
    <w:rsid w:val="00620C0E"/>
    <w:rsid w:val="0063249E"/>
    <w:rsid w:val="00684E97"/>
    <w:rsid w:val="0069396A"/>
    <w:rsid w:val="006A2C39"/>
    <w:rsid w:val="006A4547"/>
    <w:rsid w:val="006A5421"/>
    <w:rsid w:val="006B0A77"/>
    <w:rsid w:val="006C4FFE"/>
    <w:rsid w:val="006F3AEA"/>
    <w:rsid w:val="006F4325"/>
    <w:rsid w:val="006F4573"/>
    <w:rsid w:val="00710810"/>
    <w:rsid w:val="00713481"/>
    <w:rsid w:val="00770B7A"/>
    <w:rsid w:val="0078005B"/>
    <w:rsid w:val="007802AF"/>
    <w:rsid w:val="007C27EA"/>
    <w:rsid w:val="007D65E7"/>
    <w:rsid w:val="007D78E4"/>
    <w:rsid w:val="0081683E"/>
    <w:rsid w:val="00817B1C"/>
    <w:rsid w:val="008211F6"/>
    <w:rsid w:val="008633BC"/>
    <w:rsid w:val="00865852"/>
    <w:rsid w:val="00904CFA"/>
    <w:rsid w:val="00913127"/>
    <w:rsid w:val="009149E2"/>
    <w:rsid w:val="009200B5"/>
    <w:rsid w:val="00927936"/>
    <w:rsid w:val="0095343D"/>
    <w:rsid w:val="0096504E"/>
    <w:rsid w:val="009A21F6"/>
    <w:rsid w:val="009B732A"/>
    <w:rsid w:val="009E3888"/>
    <w:rsid w:val="00A4204D"/>
    <w:rsid w:val="00A462E8"/>
    <w:rsid w:val="00A96A6B"/>
    <w:rsid w:val="00AF60FE"/>
    <w:rsid w:val="00B45417"/>
    <w:rsid w:val="00B81570"/>
    <w:rsid w:val="00B91E8F"/>
    <w:rsid w:val="00B92DE2"/>
    <w:rsid w:val="00BA02D6"/>
    <w:rsid w:val="00BA5927"/>
    <w:rsid w:val="00BD3BF5"/>
    <w:rsid w:val="00BF1A3C"/>
    <w:rsid w:val="00C0336C"/>
    <w:rsid w:val="00C1586A"/>
    <w:rsid w:val="00C163D6"/>
    <w:rsid w:val="00C275FA"/>
    <w:rsid w:val="00C3160F"/>
    <w:rsid w:val="00C31C65"/>
    <w:rsid w:val="00C421AC"/>
    <w:rsid w:val="00C92A33"/>
    <w:rsid w:val="00CA3AE3"/>
    <w:rsid w:val="00CB351A"/>
    <w:rsid w:val="00CD0AC9"/>
    <w:rsid w:val="00D02A2B"/>
    <w:rsid w:val="00D10354"/>
    <w:rsid w:val="00D679B7"/>
    <w:rsid w:val="00D72792"/>
    <w:rsid w:val="00D74466"/>
    <w:rsid w:val="00D93071"/>
    <w:rsid w:val="00DA68B4"/>
    <w:rsid w:val="00DC32E0"/>
    <w:rsid w:val="00DC33E0"/>
    <w:rsid w:val="00DC3727"/>
    <w:rsid w:val="00DC5711"/>
    <w:rsid w:val="00DF3B0E"/>
    <w:rsid w:val="00E00918"/>
    <w:rsid w:val="00E10FA6"/>
    <w:rsid w:val="00E153C3"/>
    <w:rsid w:val="00E201E9"/>
    <w:rsid w:val="00E23BFD"/>
    <w:rsid w:val="00E54DD8"/>
    <w:rsid w:val="00E80EBA"/>
    <w:rsid w:val="00EB5FC3"/>
    <w:rsid w:val="00EC78DA"/>
    <w:rsid w:val="00EF118A"/>
    <w:rsid w:val="00F0251B"/>
    <w:rsid w:val="00F0402C"/>
    <w:rsid w:val="00F07F7B"/>
    <w:rsid w:val="00F9686C"/>
    <w:rsid w:val="00FA7C34"/>
    <w:rsid w:val="00FB368F"/>
    <w:rsid w:val="00FC2C2D"/>
    <w:rsid w:val="00FD44C0"/>
    <w:rsid w:val="00FF2FAD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9947"/>
  <w15:chartTrackingRefBased/>
  <w15:docId w15:val="{9A31961F-A6F5-4234-86E2-5627AA1D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45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6A4547"/>
    <w:pPr>
      <w:ind w:left="720"/>
      <w:contextualSpacing/>
    </w:pPr>
  </w:style>
  <w:style w:type="character" w:customStyle="1" w:styleId="Bodytext">
    <w:name w:val="Body text_"/>
    <w:link w:val="BodyText1"/>
    <w:locked/>
    <w:rsid w:val="006A4547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6A4547"/>
    <w:pPr>
      <w:widowControl w:val="0"/>
      <w:shd w:val="clear" w:color="auto" w:fill="FFFFFF"/>
      <w:spacing w:after="480" w:line="250" w:lineRule="exact"/>
      <w:ind w:hanging="420"/>
      <w:jc w:val="both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A454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7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7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7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7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7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nalije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snalije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7112-DB2B-49B1-9C6F-E13A5240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Joković</dc:creator>
  <cp:keywords/>
  <dc:description/>
  <cp:lastModifiedBy>Bogdan Joković</cp:lastModifiedBy>
  <cp:revision>15</cp:revision>
  <cp:lastPrinted>2022-08-17T13:24:00Z</cp:lastPrinted>
  <dcterms:created xsi:type="dcterms:W3CDTF">2022-08-14T10:25:00Z</dcterms:created>
  <dcterms:modified xsi:type="dcterms:W3CDTF">2022-08-17T13:26:00Z</dcterms:modified>
</cp:coreProperties>
</file>